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142B" w14:textId="77777777" w:rsidR="00B664F4" w:rsidRPr="00D96FFA" w:rsidRDefault="00AF4098" w:rsidP="00D96FFA">
      <w:pPr>
        <w:jc w:val="center"/>
        <w:rPr>
          <w:rFonts w:ascii="Consolas" w:hAnsi="Consolas"/>
          <w:sz w:val="52"/>
          <w:szCs w:val="52"/>
        </w:rPr>
      </w:pPr>
      <w:r w:rsidRPr="00AF4098">
        <w:rPr>
          <w:rFonts w:ascii="Consolas" w:hAnsi="Consolas" w:hint="eastAsia"/>
          <w:sz w:val="52"/>
          <w:szCs w:val="52"/>
        </w:rPr>
        <w:t>应用程序安装说明文档</w:t>
      </w:r>
    </w:p>
    <w:p w14:paraId="39168293" w14:textId="77777777" w:rsidR="00D96FFA" w:rsidRDefault="00D96FFA" w:rsidP="00B87E6A">
      <w:pPr>
        <w:jc w:val="center"/>
      </w:pPr>
    </w:p>
    <w:p w14:paraId="2F9C09C9" w14:textId="77777777" w:rsidR="00B87E6A" w:rsidRDefault="00B87E6A" w:rsidP="00B87E6A">
      <w:pPr>
        <w:jc w:val="center"/>
      </w:pPr>
    </w:p>
    <w:p w14:paraId="10302955" w14:textId="77777777" w:rsidR="00B87E6A" w:rsidRDefault="00B87E6A" w:rsidP="00B87E6A">
      <w:pPr>
        <w:jc w:val="center"/>
      </w:pPr>
    </w:p>
    <w:p w14:paraId="22AE5608" w14:textId="77777777" w:rsidR="00B87E6A" w:rsidRDefault="00B87E6A" w:rsidP="00B87E6A">
      <w:pPr>
        <w:jc w:val="center"/>
      </w:pPr>
    </w:p>
    <w:p w14:paraId="15273492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71F3D033" w14:textId="777777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1C187957" w14:textId="77777777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2A1572D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31872D50" w14:textId="77777777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9E22869" w14:textId="77777777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64350F85" w14:textId="77777777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6CBD565B" w14:textId="77777777" w:rsidTr="00BF4881">
        <w:trPr>
          <w:trHeight w:val="567"/>
        </w:trPr>
        <w:tc>
          <w:tcPr>
            <w:tcW w:w="1271" w:type="dxa"/>
            <w:vAlign w:val="center"/>
          </w:tcPr>
          <w:p w14:paraId="629A4ED5" w14:textId="77777777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54CF3A63" w14:textId="77777777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2CFFCF38" w14:textId="77777777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6A6D80C" w14:textId="77777777" w:rsidR="00AF4098" w:rsidRDefault="00AF4098">
      <w:pPr>
        <w:widowControl/>
        <w:jc w:val="left"/>
      </w:pPr>
    </w:p>
    <w:p w14:paraId="39BB08EB" w14:textId="77777777" w:rsidR="00AF4098" w:rsidRDefault="00AF4098" w:rsidP="00AF4098">
      <w:pPr>
        <w:pStyle w:val="a0"/>
      </w:pPr>
      <w:r>
        <w:br w:type="page"/>
      </w:r>
    </w:p>
    <w:p w14:paraId="575200ED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A70F7" w14:textId="7777777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4AF8A3F4" w14:textId="79F33670" w:rsidR="006F3606" w:rsidRDefault="006F360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04537" w:history="1">
            <w:r w:rsidRPr="00A26659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A26659">
              <w:rPr>
                <w:rStyle w:val="a9"/>
                <w:noProof/>
              </w:rPr>
              <w:t>简介（请先阅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0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AC58" w14:textId="5FA6DED7" w:rsidR="006F3606" w:rsidRDefault="001556D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38" w:history="1">
            <w:r w:rsidR="006F3606" w:rsidRPr="00A26659">
              <w:rPr>
                <w:rStyle w:val="a9"/>
                <w:noProof/>
              </w:rPr>
              <w:t>二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Unity</w:t>
            </w:r>
            <w:r w:rsidR="006F3606" w:rsidRPr="00A26659">
              <w:rPr>
                <w:rStyle w:val="a9"/>
                <w:noProof/>
              </w:rPr>
              <w:t>安装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38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3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DFE8A9A" w14:textId="308AC610" w:rsidR="006F3606" w:rsidRDefault="001556D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39" w:history="1">
            <w:r w:rsidR="006F3606" w:rsidRPr="00A26659">
              <w:rPr>
                <w:rStyle w:val="a9"/>
                <w:noProof/>
              </w:rPr>
              <w:t>三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Java</w:t>
            </w:r>
            <w:r w:rsidR="006F3606" w:rsidRPr="00A26659">
              <w:rPr>
                <w:rStyle w:val="a9"/>
                <w:noProof/>
              </w:rPr>
              <w:t>安装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39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09181F99" w14:textId="0AAFACDC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0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Java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0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7D80E866" w14:textId="7FB13233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1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Java</w:t>
            </w:r>
            <w:r w:rsidR="006F3606" w:rsidRPr="00A26659">
              <w:rPr>
                <w:rStyle w:val="a9"/>
                <w:noProof/>
              </w:rPr>
              <w:t>环境变量配置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1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5609D9F" w14:textId="67E1FED0" w:rsidR="006F3606" w:rsidRDefault="001556D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42" w:history="1">
            <w:r w:rsidR="006F3606" w:rsidRPr="00A26659">
              <w:rPr>
                <w:rStyle w:val="a9"/>
                <w:noProof/>
              </w:rPr>
              <w:t>四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t</w:t>
            </w:r>
            <w:r w:rsidR="006F3606" w:rsidRPr="00A26659">
              <w:rPr>
                <w:rStyle w:val="a9"/>
                <w:noProof/>
              </w:rPr>
              <w:t>安装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2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768BAD4E" w14:textId="32418CA1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3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t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3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4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78493A7" w14:textId="6DFCE3ED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4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t</w:t>
            </w:r>
            <w:r w:rsidR="006F3606" w:rsidRPr="00A26659">
              <w:rPr>
                <w:rStyle w:val="a9"/>
                <w:noProof/>
              </w:rPr>
              <w:t>环境变量配置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4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421537E" w14:textId="145433F4" w:rsidR="006F3606" w:rsidRDefault="001556D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45" w:history="1">
            <w:r w:rsidR="006F3606" w:rsidRPr="00A26659">
              <w:rPr>
                <w:rStyle w:val="a9"/>
                <w:noProof/>
              </w:rPr>
              <w:t>五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Git</w:t>
            </w:r>
            <w:r w:rsidR="006F3606" w:rsidRPr="00A26659">
              <w:rPr>
                <w:rStyle w:val="a9"/>
                <w:noProof/>
              </w:rPr>
              <w:t>相关（必装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5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D8D0334" w14:textId="7B673DFF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6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Git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6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5C0DA73" w14:textId="3806C312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7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Sourcetree</w:t>
            </w:r>
            <w:r w:rsidR="006F3606" w:rsidRPr="00A26659">
              <w:rPr>
                <w:rStyle w:val="a9"/>
                <w:noProof/>
              </w:rPr>
              <w:t>程序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7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5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628951A8" w14:textId="73502AC5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48" w:history="1">
            <w:r w:rsidR="006F3606" w:rsidRPr="00A26659">
              <w:rPr>
                <w:rStyle w:val="a9"/>
                <w:noProof/>
              </w:rPr>
              <w:t>3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Sourcetree</w:t>
            </w:r>
            <w:r w:rsidR="006F3606" w:rsidRPr="00A26659">
              <w:rPr>
                <w:rStyle w:val="a9"/>
                <w:noProof/>
              </w:rPr>
              <w:t>配置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8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6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490E78BE" w14:textId="4C1CED58" w:rsidR="006F3606" w:rsidRDefault="001556D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49" w:history="1">
            <w:r w:rsidR="006F3606" w:rsidRPr="00A26659">
              <w:rPr>
                <w:rStyle w:val="a9"/>
                <w:noProof/>
              </w:rPr>
              <w:t>六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TexturePacker</w:t>
            </w:r>
            <w:r w:rsidR="006F3606" w:rsidRPr="00A26659">
              <w:rPr>
                <w:rStyle w:val="a9"/>
                <w:noProof/>
              </w:rPr>
              <w:t>安装（可选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49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6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4B3ADB47" w14:textId="36F1DA4F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0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TexturePacker</w:t>
            </w:r>
            <w:r w:rsidR="006F3606" w:rsidRPr="00A26659">
              <w:rPr>
                <w:rStyle w:val="a9"/>
                <w:noProof/>
              </w:rPr>
              <w:t>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0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6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2BFB0CDC" w14:textId="07DDA3F1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1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TexturePacker</w:t>
            </w:r>
            <w:r w:rsidR="006F3606" w:rsidRPr="00A26659">
              <w:rPr>
                <w:rStyle w:val="a9"/>
                <w:noProof/>
              </w:rPr>
              <w:t>破解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1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7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9291422" w14:textId="039A2352" w:rsidR="006F3606" w:rsidRDefault="001556DD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04552" w:history="1">
            <w:r w:rsidR="006F3606" w:rsidRPr="00A26659">
              <w:rPr>
                <w:rStyle w:val="a9"/>
                <w:noProof/>
              </w:rPr>
              <w:t>七、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droidSDK</w:t>
            </w:r>
            <w:r w:rsidR="006F3606" w:rsidRPr="00A26659">
              <w:rPr>
                <w:rStyle w:val="a9"/>
                <w:noProof/>
              </w:rPr>
              <w:t>安装（可选）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2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8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17F64FBE" w14:textId="61FB2FB3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3" w:history="1">
            <w:r w:rsidR="006F3606" w:rsidRPr="00A26659">
              <w:rPr>
                <w:rStyle w:val="a9"/>
                <w:noProof/>
              </w:rPr>
              <w:t>1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AndroidSDK</w:t>
            </w:r>
            <w:r w:rsidR="006F3606" w:rsidRPr="00A26659">
              <w:rPr>
                <w:rStyle w:val="a9"/>
                <w:noProof/>
              </w:rPr>
              <w:t>安装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3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8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F5DFB5F" w14:textId="6C9D9B55" w:rsidR="006F3606" w:rsidRDefault="001556DD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04554" w:history="1">
            <w:r w:rsidR="006F3606" w:rsidRPr="00A26659">
              <w:rPr>
                <w:rStyle w:val="a9"/>
                <w:noProof/>
              </w:rPr>
              <w:t>2.</w:t>
            </w:r>
            <w:r w:rsidR="006F360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6F3606" w:rsidRPr="00A26659">
              <w:rPr>
                <w:rStyle w:val="a9"/>
                <w:noProof/>
              </w:rPr>
              <w:t>下载</w:t>
            </w:r>
            <w:r w:rsidR="006F3606" w:rsidRPr="00A26659">
              <w:rPr>
                <w:rStyle w:val="a9"/>
                <w:noProof/>
              </w:rPr>
              <w:t>android</w:t>
            </w:r>
            <w:r w:rsidR="006F3606" w:rsidRPr="00A26659">
              <w:rPr>
                <w:rStyle w:val="a9"/>
                <w:noProof/>
              </w:rPr>
              <w:t>版本</w:t>
            </w:r>
            <w:r w:rsidR="006F3606">
              <w:rPr>
                <w:noProof/>
                <w:webHidden/>
              </w:rPr>
              <w:tab/>
            </w:r>
            <w:r w:rsidR="006F3606">
              <w:rPr>
                <w:noProof/>
                <w:webHidden/>
              </w:rPr>
              <w:fldChar w:fldCharType="begin"/>
            </w:r>
            <w:r w:rsidR="006F3606">
              <w:rPr>
                <w:noProof/>
                <w:webHidden/>
              </w:rPr>
              <w:instrText xml:space="preserve"> PAGEREF _Toc24704554 \h </w:instrText>
            </w:r>
            <w:r w:rsidR="006F3606">
              <w:rPr>
                <w:noProof/>
                <w:webHidden/>
              </w:rPr>
            </w:r>
            <w:r w:rsidR="006F3606">
              <w:rPr>
                <w:noProof/>
                <w:webHidden/>
              </w:rPr>
              <w:fldChar w:fldCharType="separate"/>
            </w:r>
            <w:r w:rsidR="006F3606">
              <w:rPr>
                <w:noProof/>
                <w:webHidden/>
              </w:rPr>
              <w:t>8</w:t>
            </w:r>
            <w:r w:rsidR="006F3606">
              <w:rPr>
                <w:noProof/>
                <w:webHidden/>
              </w:rPr>
              <w:fldChar w:fldCharType="end"/>
            </w:r>
          </w:hyperlink>
        </w:p>
        <w:p w14:paraId="567560CC" w14:textId="583D83DD" w:rsidR="00D96FFA" w:rsidRDefault="006F3606">
          <w:r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14:paraId="700F5BD5" w14:textId="77777777" w:rsidR="00D96FFA" w:rsidRDefault="00D96FFA">
      <w:pPr>
        <w:widowControl/>
        <w:jc w:val="left"/>
      </w:pPr>
      <w:r>
        <w:br w:type="page"/>
      </w:r>
    </w:p>
    <w:p w14:paraId="1842DF89" w14:textId="77777777" w:rsidR="00D66814" w:rsidRDefault="00D66814" w:rsidP="00FF22FF">
      <w:pPr>
        <w:pStyle w:val="1"/>
      </w:pPr>
      <w:bookmarkStart w:id="0" w:name="_Toc24704537"/>
      <w:r>
        <w:rPr>
          <w:rFonts w:hint="eastAsia"/>
        </w:rPr>
        <w:lastRenderedPageBreak/>
        <w:t>简介</w:t>
      </w:r>
      <w:r w:rsidR="003D5ED7">
        <w:rPr>
          <w:rFonts w:hint="eastAsia"/>
        </w:rPr>
        <w:t>（请先阅读）</w:t>
      </w:r>
      <w:bookmarkEnd w:id="0"/>
    </w:p>
    <w:p w14:paraId="588646A3" w14:textId="77777777" w:rsidR="00FB40FA" w:rsidRDefault="00034F4B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文档记录项目中常用软件的安装方式</w:t>
      </w:r>
      <w:r w:rsidR="00D66814">
        <w:rPr>
          <w:rFonts w:hint="eastAsia"/>
        </w:rPr>
        <w:t>，用户可以根据自己的需求选择安装</w:t>
      </w:r>
      <w:r w:rsidR="00E906E5">
        <w:rPr>
          <w:rFonts w:hint="eastAsia"/>
        </w:rPr>
        <w:t>对应</w:t>
      </w:r>
      <w:r w:rsidR="00D66814">
        <w:rPr>
          <w:rFonts w:hint="eastAsia"/>
        </w:rPr>
        <w:t>的软件</w:t>
      </w:r>
      <w:r w:rsidR="00B214DD">
        <w:rPr>
          <w:rFonts w:hint="eastAsia"/>
        </w:rPr>
        <w:t>。</w:t>
      </w:r>
    </w:p>
    <w:p w14:paraId="3250BA13" w14:textId="6C15E307" w:rsidR="00B21B86" w:rsidRDefault="00B21B86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</w:t>
      </w:r>
      <w:r w:rsidR="00B214DD">
        <w:rPr>
          <w:rFonts w:hint="eastAsia"/>
        </w:rPr>
        <w:t>安装包</w:t>
      </w:r>
      <w:r>
        <w:rPr>
          <w:rFonts w:hint="eastAsia"/>
        </w:rPr>
        <w:t>存放在</w:t>
      </w:r>
      <w:hyperlink r:id="rId8" w:history="1">
        <w:r w:rsidR="00B214DD" w:rsidRPr="00B214DD">
          <w:rPr>
            <w:rStyle w:val="a9"/>
          </w:rPr>
          <w:t>\\192.168.1.21\public</w:t>
        </w:r>
      </w:hyperlink>
      <w:r w:rsidR="00B214DD">
        <w:rPr>
          <w:rFonts w:hint="eastAsia"/>
        </w:rPr>
        <w:t>，</w:t>
      </w:r>
      <w:r w:rsidRPr="00847AF0">
        <w:rPr>
          <w:rFonts w:hint="eastAsia"/>
          <w:b/>
          <w:bCs/>
        </w:rPr>
        <w:t>需要</w:t>
      </w:r>
      <w:r w:rsidR="00057492">
        <w:rPr>
          <w:rFonts w:hint="eastAsia"/>
          <w:b/>
          <w:bCs/>
        </w:rPr>
        <w:t>将安装程序</w:t>
      </w:r>
      <w:r w:rsidRPr="00847AF0">
        <w:rPr>
          <w:rFonts w:hint="eastAsia"/>
          <w:b/>
          <w:bCs/>
        </w:rPr>
        <w:t>复制到本地后再安装</w:t>
      </w:r>
      <w:r w:rsidR="00B214DD">
        <w:rPr>
          <w:rFonts w:hint="eastAsia"/>
        </w:rPr>
        <w:t>。</w:t>
      </w:r>
    </w:p>
    <w:p w14:paraId="5DFF4317" w14:textId="77777777" w:rsidR="00FB40FA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必装项是在</w:t>
      </w:r>
      <w:r>
        <w:rPr>
          <w:rFonts w:hint="eastAsia"/>
        </w:rPr>
        <w:t>unity</w:t>
      </w:r>
      <w:r>
        <w:rPr>
          <w:rFonts w:hint="eastAsia"/>
        </w:rPr>
        <w:t>中启动项目的基本软件要求</w:t>
      </w:r>
      <w:r w:rsidR="00B214DD">
        <w:rPr>
          <w:rFonts w:hint="eastAsia"/>
        </w:rPr>
        <w:t>。</w:t>
      </w:r>
    </w:p>
    <w:p w14:paraId="24BDC18B" w14:textId="77777777" w:rsidR="00D66814" w:rsidRPr="00D66814" w:rsidRDefault="00D66814" w:rsidP="00B21B86">
      <w:pPr>
        <w:pStyle w:val="ae"/>
        <w:numPr>
          <w:ilvl w:val="0"/>
          <w:numId w:val="12"/>
        </w:numPr>
        <w:ind w:firstLineChars="0"/>
      </w:pPr>
      <w:r>
        <w:rPr>
          <w:rFonts w:hint="eastAsia"/>
        </w:rPr>
        <w:t>软件安装没有先后顺序</w:t>
      </w:r>
      <w:r w:rsidR="00524DF5">
        <w:rPr>
          <w:rFonts w:hint="eastAsia"/>
        </w:rPr>
        <w:t>。</w:t>
      </w:r>
    </w:p>
    <w:p w14:paraId="1EB6B276" w14:textId="77777777" w:rsidR="0004172C" w:rsidRDefault="00341E23" w:rsidP="00FF22FF">
      <w:pPr>
        <w:pStyle w:val="1"/>
      </w:pPr>
      <w:bookmarkStart w:id="1" w:name="_Toc24704538"/>
      <w:r>
        <w:rPr>
          <w:rFonts w:hint="eastAsia"/>
        </w:rPr>
        <w:t>Un</w:t>
      </w:r>
      <w:r>
        <w:t>ity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1"/>
    </w:p>
    <w:p w14:paraId="61E91ED9" w14:textId="77777777" w:rsidR="00675E6A" w:rsidRDefault="00D55E81" w:rsidP="00D55E81">
      <w:pPr>
        <w:ind w:firstLineChars="202" w:firstLine="485"/>
      </w:pPr>
      <w:r>
        <w:rPr>
          <w:rFonts w:hint="eastAsia"/>
        </w:rPr>
        <w:t>安装包地址：</w:t>
      </w:r>
      <w:hyperlink r:id="rId9" w:history="1">
        <w:r w:rsidR="00B21B86" w:rsidRPr="00D55E81">
          <w:rPr>
            <w:rStyle w:val="a9"/>
          </w:rPr>
          <w:t>\\192.168.1.21\public\tmp\unity2017_4_13f1</w:t>
        </w:r>
      </w:hyperlink>
    </w:p>
    <w:p w14:paraId="47515DB2" w14:textId="66277D7A" w:rsidR="00D55E81" w:rsidRDefault="00847AF0" w:rsidP="00D55E81">
      <w:pPr>
        <w:ind w:firstLineChars="202" w:firstLine="485"/>
      </w:pPr>
      <w:r>
        <w:rPr>
          <w:rFonts w:hint="eastAsia"/>
        </w:rPr>
        <w:t>安装方式</w:t>
      </w:r>
      <w:r w:rsidR="00104407">
        <w:rPr>
          <w:rFonts w:hint="eastAsia"/>
        </w:rPr>
        <w:t>（以下两种任选一种即可）</w:t>
      </w:r>
      <w:r>
        <w:rPr>
          <w:rFonts w:hint="eastAsia"/>
        </w:rPr>
        <w:t>：</w:t>
      </w:r>
    </w:p>
    <w:p w14:paraId="178460F7" w14:textId="77777777" w:rsidR="00847AF0" w:rsidRDefault="00847AF0" w:rsidP="00847AF0">
      <w:pPr>
        <w:ind w:firstLineChars="202" w:firstLine="485"/>
      </w:pPr>
      <w:r>
        <w:rPr>
          <w:rFonts w:hint="eastAsia"/>
        </w:rPr>
        <w:t>第一种：执行</w:t>
      </w:r>
      <w:r w:rsidR="00151E00" w:rsidRPr="00151E00">
        <w:t>install.bat</w:t>
      </w:r>
      <w:r w:rsidR="00151E00">
        <w:rPr>
          <w:rFonts w:hint="eastAsia"/>
        </w:rPr>
        <w:t>文件</w:t>
      </w:r>
    </w:p>
    <w:p w14:paraId="4C889B67" w14:textId="77777777" w:rsidR="00151E00" w:rsidRDefault="00151E00" w:rsidP="007E0C28">
      <w:pPr>
        <w:ind w:firstLineChars="202" w:firstLine="485"/>
      </w:pPr>
      <w:r>
        <w:rPr>
          <w:noProof/>
        </w:rPr>
        <w:drawing>
          <wp:inline distT="0" distB="0" distL="0" distR="0" wp14:anchorId="16179D5E" wp14:editId="22FCCC8F">
            <wp:extent cx="5219700" cy="25241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BE96AF" w14:textId="29E5A6F0" w:rsidR="00151E00" w:rsidRDefault="00151E00" w:rsidP="00151E00">
      <w:pPr>
        <w:ind w:firstLineChars="202" w:firstLine="485"/>
      </w:pPr>
      <w:r>
        <w:rPr>
          <w:rFonts w:hint="eastAsia"/>
        </w:rPr>
        <w:t>第二种：</w:t>
      </w:r>
      <w:r w:rsidR="00052183">
        <w:rPr>
          <w:rFonts w:hint="eastAsia"/>
        </w:rPr>
        <w:t>自行</w:t>
      </w:r>
      <w:r w:rsidR="00013603">
        <w:rPr>
          <w:rFonts w:hint="eastAsia"/>
        </w:rPr>
        <w:t>安装</w:t>
      </w:r>
      <w:r w:rsidR="00013603">
        <w:rPr>
          <w:rFonts w:hint="eastAsia"/>
        </w:rPr>
        <w:t>exe</w:t>
      </w:r>
      <w:r w:rsidR="00013603">
        <w:rPr>
          <w:rFonts w:hint="eastAsia"/>
        </w:rPr>
        <w:t>程序</w:t>
      </w:r>
    </w:p>
    <w:p w14:paraId="3DA7905D" w14:textId="77777777" w:rsidR="00151E00" w:rsidRDefault="00151E00" w:rsidP="00151E00">
      <w:pPr>
        <w:ind w:leftChars="236" w:left="566" w:firstLineChars="202" w:firstLine="485"/>
      </w:pPr>
      <w:r>
        <w:rPr>
          <w:rFonts w:hint="eastAsia"/>
        </w:rPr>
        <w:t>首先安装</w:t>
      </w:r>
      <w:r w:rsidRPr="00151E00">
        <w:t>UnitySetup64.exe</w:t>
      </w:r>
      <w:r>
        <w:rPr>
          <w:rFonts w:hint="eastAsia"/>
        </w:rPr>
        <w:t>（</w:t>
      </w:r>
      <w:r>
        <w:rPr>
          <w:rFonts w:hint="eastAsia"/>
        </w:rPr>
        <w:t>Unity</w:t>
      </w:r>
      <w:r>
        <w:rPr>
          <w:rFonts w:hint="eastAsia"/>
        </w:rPr>
        <w:t>主程序），</w:t>
      </w:r>
    </w:p>
    <w:p w14:paraId="605A22FD" w14:textId="6181BC11" w:rsidR="00ED164E" w:rsidRPr="00ED164E" w:rsidRDefault="00151E00" w:rsidP="00ED164E">
      <w:pPr>
        <w:ind w:leftChars="236" w:left="566" w:firstLineChars="202" w:firstLine="485"/>
      </w:pPr>
      <w:r>
        <w:rPr>
          <w:rFonts w:hint="eastAsia"/>
        </w:rPr>
        <w:t>然后安装其他</w:t>
      </w:r>
      <w:r>
        <w:rPr>
          <w:rFonts w:hint="eastAsia"/>
        </w:rPr>
        <w:t>exe</w:t>
      </w:r>
      <w:r>
        <w:rPr>
          <w:rFonts w:hint="eastAsia"/>
        </w:rPr>
        <w:t>文件</w:t>
      </w:r>
      <w:r w:rsidR="00896266">
        <w:rPr>
          <w:rFonts w:hint="eastAsia"/>
        </w:rPr>
        <w:t>（</w:t>
      </w:r>
      <w:r w:rsidR="00896266">
        <w:rPr>
          <w:rFonts w:hint="eastAsia"/>
        </w:rPr>
        <w:t>Unity</w:t>
      </w:r>
      <w:r w:rsidR="00896266">
        <w:rPr>
          <w:rFonts w:hint="eastAsia"/>
        </w:rPr>
        <w:t>扩展插件）</w:t>
      </w:r>
      <w:r>
        <w:rPr>
          <w:rFonts w:hint="eastAsia"/>
        </w:rPr>
        <w:t>，</w:t>
      </w:r>
      <w:r w:rsidR="005A64CC">
        <w:rPr>
          <w:rFonts w:hint="eastAsia"/>
        </w:rPr>
        <w:t>程序</w:t>
      </w:r>
      <w:r>
        <w:rPr>
          <w:rFonts w:hint="eastAsia"/>
        </w:rPr>
        <w:t>安装没有顺序</w:t>
      </w:r>
      <w:r w:rsidR="00000555">
        <w:rPr>
          <w:rFonts w:hint="eastAsia"/>
        </w:rPr>
        <w:t>。</w:t>
      </w:r>
      <w:r w:rsidR="00000555" w:rsidRPr="00000555">
        <w:rPr>
          <w:rFonts w:hint="eastAsia"/>
          <w:b/>
          <w:bCs/>
        </w:rPr>
        <w:t>注意：</w:t>
      </w:r>
      <w:r w:rsidRPr="00000555">
        <w:rPr>
          <w:rFonts w:hint="eastAsia"/>
          <w:b/>
          <w:bCs/>
        </w:rPr>
        <w:t>需要逐个安装，不能一次安装多个。</w:t>
      </w:r>
    </w:p>
    <w:p w14:paraId="7CFD30A1" w14:textId="77777777" w:rsidR="00BF4881" w:rsidRDefault="00341E23" w:rsidP="00241AC3">
      <w:pPr>
        <w:pStyle w:val="1"/>
      </w:pPr>
      <w:bookmarkStart w:id="2" w:name="_Toc24704539"/>
      <w:r>
        <w:rPr>
          <w:rFonts w:hint="eastAsia"/>
        </w:rPr>
        <w:lastRenderedPageBreak/>
        <w:t>Java</w:t>
      </w:r>
      <w:r>
        <w:rPr>
          <w:rFonts w:hint="eastAsia"/>
        </w:rPr>
        <w:t>安装</w:t>
      </w:r>
      <w:r w:rsidR="00EE5597" w:rsidRPr="00217FD6">
        <w:rPr>
          <w:rFonts w:hint="eastAsia"/>
          <w:color w:val="FF0000"/>
        </w:rPr>
        <w:t>（必装）</w:t>
      </w:r>
      <w:bookmarkEnd w:id="2"/>
    </w:p>
    <w:p w14:paraId="183F7FD6" w14:textId="77777777" w:rsidR="007F1740" w:rsidRDefault="00341E23" w:rsidP="007F1740">
      <w:pPr>
        <w:pStyle w:val="2"/>
      </w:pPr>
      <w:bookmarkStart w:id="3" w:name="_Toc24704540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3"/>
    </w:p>
    <w:p w14:paraId="5717E538" w14:textId="77777777" w:rsidR="006B7F11" w:rsidRDefault="006B7F11" w:rsidP="006B7F11">
      <w:pPr>
        <w:ind w:firstLineChars="202" w:firstLine="485"/>
      </w:pPr>
      <w:r>
        <w:rPr>
          <w:rFonts w:hint="eastAsia"/>
        </w:rPr>
        <w:t>安装程序地址：</w:t>
      </w:r>
      <w:hyperlink r:id="rId11" w:history="1">
        <w:r w:rsidRPr="006B7F11">
          <w:rPr>
            <w:rStyle w:val="a9"/>
          </w:rPr>
          <w:t>\\192.168.1.21\public\windows\jdk-8u212-windows-x64.exe</w:t>
        </w:r>
      </w:hyperlink>
    </w:p>
    <w:p w14:paraId="4AC18330" w14:textId="77777777" w:rsidR="00A91F60" w:rsidRPr="00A91F60" w:rsidRDefault="00A91F60" w:rsidP="00311DCC">
      <w:pPr>
        <w:ind w:firstLineChars="202" w:firstLine="485"/>
      </w:pPr>
      <w:r>
        <w:rPr>
          <w:rFonts w:hint="eastAsia"/>
        </w:rPr>
        <w:t>·</w:t>
      </w:r>
      <w:r>
        <w:rPr>
          <w:noProof/>
        </w:rPr>
        <w:drawing>
          <wp:inline distT="0" distB="0" distL="0" distR="0" wp14:anchorId="57404045" wp14:editId="56EE8B5B">
            <wp:extent cx="3943350" cy="1447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123B8" w14:textId="283A8CA2" w:rsidR="00765549" w:rsidRDefault="0039449D" w:rsidP="006B7F11">
      <w:pPr>
        <w:ind w:firstLineChars="202" w:firstLine="485"/>
      </w:pPr>
      <w:r>
        <w:rPr>
          <w:rFonts w:hint="eastAsia"/>
        </w:rPr>
        <w:t>按提示执行下一步</w:t>
      </w:r>
      <w:r w:rsidR="006B7F11">
        <w:rPr>
          <w:rFonts w:hint="eastAsia"/>
        </w:rPr>
        <w:t>即可。</w:t>
      </w:r>
      <w:r w:rsidR="00765549" w:rsidRPr="00391477">
        <w:rPr>
          <w:rFonts w:hint="eastAsia"/>
          <w:b/>
          <w:bCs/>
        </w:rPr>
        <w:t>需要记住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的安装路径，后续配置</w:t>
      </w:r>
      <w:r w:rsidR="00765549" w:rsidRPr="00391477">
        <w:rPr>
          <w:rFonts w:hint="eastAsia"/>
          <w:b/>
          <w:bCs/>
        </w:rPr>
        <w:t>J</w:t>
      </w:r>
      <w:r w:rsidR="00765549" w:rsidRPr="00391477">
        <w:rPr>
          <w:b/>
          <w:bCs/>
        </w:rPr>
        <w:t>AVA</w:t>
      </w:r>
      <w:r w:rsidR="00765549" w:rsidRPr="00391477">
        <w:rPr>
          <w:rFonts w:hint="eastAsia"/>
          <w:b/>
          <w:bCs/>
        </w:rPr>
        <w:t>环境变量会用到。</w:t>
      </w:r>
    </w:p>
    <w:p w14:paraId="7CD2AD36" w14:textId="2F25318F" w:rsidR="006B7F11" w:rsidRDefault="006B7F11" w:rsidP="006B7F11">
      <w:pPr>
        <w:ind w:firstLineChars="202" w:firstLine="485"/>
      </w:pPr>
      <w:r>
        <w:rPr>
          <w:rFonts w:hint="eastAsia"/>
        </w:rPr>
        <w:t>安装过程中会提示选择</w:t>
      </w:r>
      <w:r>
        <w:rPr>
          <w:rFonts w:hint="eastAsia"/>
        </w:rPr>
        <w:t>jre</w:t>
      </w:r>
      <w:r>
        <w:rPr>
          <w:rFonts w:hint="eastAsia"/>
        </w:rPr>
        <w:t>的安装路径，</w:t>
      </w:r>
      <w:r w:rsidR="0077234B">
        <w:rPr>
          <w:rFonts w:hint="eastAsia"/>
        </w:rPr>
        <w:t>建议</w:t>
      </w:r>
      <w:r w:rsidR="00217A8F">
        <w:rPr>
          <w:rFonts w:hint="eastAsia"/>
        </w:rPr>
        <w:t>放在</w:t>
      </w:r>
      <w:r>
        <w:rPr>
          <w:rFonts w:hint="eastAsia"/>
        </w:rPr>
        <w:t>和</w:t>
      </w:r>
      <w:r>
        <w:rPr>
          <w:rFonts w:hint="eastAsia"/>
        </w:rPr>
        <w:t>jdk</w:t>
      </w:r>
      <w:r>
        <w:rPr>
          <w:rFonts w:hint="eastAsia"/>
        </w:rPr>
        <w:t>同级</w:t>
      </w:r>
      <w:r w:rsidR="00B70788">
        <w:rPr>
          <w:rFonts w:hint="eastAsia"/>
        </w:rPr>
        <w:t>的</w:t>
      </w:r>
      <w:r>
        <w:rPr>
          <w:rFonts w:hint="eastAsia"/>
        </w:rPr>
        <w:t>文件夹</w:t>
      </w:r>
      <w:r w:rsidR="00B70788">
        <w:rPr>
          <w:rFonts w:hint="eastAsia"/>
        </w:rPr>
        <w:t>中</w:t>
      </w:r>
      <w:r w:rsidR="009D5EA3">
        <w:rPr>
          <w:rFonts w:hint="eastAsia"/>
        </w:rPr>
        <w:t>，</w:t>
      </w:r>
      <w:r>
        <w:rPr>
          <w:rFonts w:hint="eastAsia"/>
        </w:rPr>
        <w:t>如果没有</w:t>
      </w:r>
      <w:r w:rsidR="009D149A">
        <w:rPr>
          <w:rFonts w:hint="eastAsia"/>
        </w:rPr>
        <w:t>则</w:t>
      </w:r>
      <w:r>
        <w:rPr>
          <w:rFonts w:hint="eastAsia"/>
        </w:rPr>
        <w:t>新建一个</w:t>
      </w:r>
      <w:r w:rsidR="009D149A">
        <w:rPr>
          <w:rFonts w:hint="eastAsia"/>
        </w:rPr>
        <w:t>空文件夹</w:t>
      </w:r>
      <w:r>
        <w:rPr>
          <w:rFonts w:hint="eastAsia"/>
        </w:rPr>
        <w:t>。</w:t>
      </w:r>
    </w:p>
    <w:p w14:paraId="3325C5A8" w14:textId="4AA3262C" w:rsidR="006B7F11" w:rsidRPr="00765549" w:rsidRDefault="006B7F11" w:rsidP="00765549">
      <w:pPr>
        <w:ind w:firstLineChars="202" w:firstLine="485"/>
        <w:rPr>
          <w:rFonts w:hint="eastAsia"/>
        </w:rPr>
      </w:pPr>
      <w:r>
        <w:rPr>
          <w:noProof/>
        </w:rPr>
        <w:drawing>
          <wp:inline distT="0" distB="0" distL="0" distR="0" wp14:anchorId="1864F84E" wp14:editId="74967E6E">
            <wp:extent cx="5114925" cy="1495425"/>
            <wp:effectExtent l="19050" t="19050" r="28575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C9C97" w14:textId="77777777" w:rsidR="00733338" w:rsidRDefault="00341E23" w:rsidP="00733338">
      <w:pPr>
        <w:pStyle w:val="2"/>
      </w:pPr>
      <w:bookmarkStart w:id="4" w:name="_Toc24704541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4"/>
    </w:p>
    <w:p w14:paraId="23B02F8A" w14:textId="77777777" w:rsidR="00733338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4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0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7.docx</w:t>
        </w:r>
        <w:r w:rsidR="00B8014A">
          <w:rPr>
            <w:rStyle w:val="a9"/>
          </w:rPr>
          <w:t>》</w:t>
        </w:r>
      </w:hyperlink>
    </w:p>
    <w:p w14:paraId="391C7D14" w14:textId="77777777" w:rsidR="00537146" w:rsidRPr="00FD05FF" w:rsidRDefault="004239A4" w:rsidP="00733338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5" w:history="1">
        <w:r w:rsidR="00B8014A">
          <w:rPr>
            <w:rStyle w:val="a9"/>
          </w:rPr>
          <w:t>\\</w:t>
        </w:r>
        <w:r w:rsidR="00B8014A">
          <w:rPr>
            <w:rStyle w:val="a9"/>
          </w:rPr>
          <w:t>详细说明文档</w:t>
        </w:r>
        <w:r w:rsidR="00B8014A">
          <w:rPr>
            <w:rStyle w:val="a9"/>
          </w:rPr>
          <w:t>\</w:t>
        </w:r>
        <w:r w:rsidR="00B8014A">
          <w:rPr>
            <w:rStyle w:val="a9"/>
          </w:rPr>
          <w:t>《</w:t>
        </w:r>
        <w:r w:rsidR="00B8014A">
          <w:rPr>
            <w:rStyle w:val="a9"/>
          </w:rPr>
          <w:t>1_Java</w:t>
        </w:r>
        <w:r w:rsidR="00B8014A">
          <w:rPr>
            <w:rStyle w:val="a9"/>
          </w:rPr>
          <w:t>环境变量配置</w:t>
        </w:r>
        <w:r w:rsidR="00B8014A">
          <w:rPr>
            <w:rStyle w:val="a9"/>
          </w:rPr>
          <w:t>__Win10.docx</w:t>
        </w:r>
        <w:r w:rsidR="00B8014A">
          <w:rPr>
            <w:rStyle w:val="a9"/>
          </w:rPr>
          <w:t>》</w:t>
        </w:r>
      </w:hyperlink>
    </w:p>
    <w:p w14:paraId="14F727BC" w14:textId="77777777" w:rsidR="00AE1D59" w:rsidRDefault="00A72DA8" w:rsidP="007F4456">
      <w:pPr>
        <w:pStyle w:val="1"/>
      </w:pPr>
      <w:bookmarkStart w:id="5" w:name="_Toc24704542"/>
      <w:r>
        <w:rPr>
          <w:rFonts w:hint="eastAsia"/>
        </w:rPr>
        <w:t>Ant</w:t>
      </w:r>
      <w:r>
        <w:rPr>
          <w:rFonts w:hint="eastAsia"/>
        </w:rPr>
        <w:t>安装</w:t>
      </w:r>
      <w:r w:rsidR="005C43DB" w:rsidRPr="00FF22FF">
        <w:rPr>
          <w:rFonts w:hint="eastAsia"/>
          <w:color w:val="FF0000"/>
        </w:rPr>
        <w:t>（</w:t>
      </w:r>
      <w:r w:rsidR="00EE5597" w:rsidRPr="00FF22FF">
        <w:rPr>
          <w:rFonts w:hint="eastAsia"/>
          <w:color w:val="FF0000"/>
        </w:rPr>
        <w:t>必装</w:t>
      </w:r>
      <w:r w:rsidR="005C43DB" w:rsidRPr="00FF22FF">
        <w:rPr>
          <w:rFonts w:hint="eastAsia"/>
          <w:color w:val="FF0000"/>
        </w:rPr>
        <w:t>）</w:t>
      </w:r>
      <w:bookmarkEnd w:id="5"/>
    </w:p>
    <w:p w14:paraId="68BC0500" w14:textId="77777777" w:rsidR="00254ED2" w:rsidRDefault="00A72DA8" w:rsidP="00254ED2">
      <w:pPr>
        <w:pStyle w:val="2"/>
        <w:numPr>
          <w:ilvl w:val="0"/>
          <w:numId w:val="5"/>
        </w:numPr>
      </w:pPr>
      <w:bookmarkStart w:id="6" w:name="_Toc24704543"/>
      <w:r>
        <w:t>Ant</w:t>
      </w:r>
      <w:r>
        <w:rPr>
          <w:rFonts w:hint="eastAsia"/>
        </w:rPr>
        <w:t>程序安装</w:t>
      </w:r>
      <w:bookmarkEnd w:id="6"/>
    </w:p>
    <w:p w14:paraId="1018C990" w14:textId="77777777" w:rsidR="00254ED2" w:rsidRDefault="00A91F60" w:rsidP="00A91F60">
      <w:pPr>
        <w:ind w:firstLineChars="202" w:firstLine="485"/>
      </w:pPr>
      <w:r>
        <w:rPr>
          <w:rFonts w:hint="eastAsia"/>
        </w:rPr>
        <w:t>安装程序地址：</w:t>
      </w:r>
      <w:hyperlink r:id="rId16" w:history="1">
        <w:r>
          <w:rPr>
            <w:rStyle w:val="a9"/>
          </w:rPr>
          <w:t>\\192.168.1.21\public\windows\apache-ant-1.10.6-bin.tar.gz</w:t>
        </w:r>
      </w:hyperlink>
    </w:p>
    <w:p w14:paraId="21F956C2" w14:textId="4560A82A" w:rsidR="00431097" w:rsidRDefault="00431097" w:rsidP="00431097">
      <w:pPr>
        <w:ind w:firstLineChars="202" w:firstLine="485"/>
      </w:pPr>
      <w:r>
        <w:lastRenderedPageBreak/>
        <w:t>Ant</w:t>
      </w:r>
      <w:r>
        <w:t>为免安装</w:t>
      </w:r>
      <w:r w:rsidR="00AE2FDE">
        <w:rPr>
          <w:rFonts w:hint="eastAsia"/>
        </w:rPr>
        <w:t>硬盘版</w:t>
      </w:r>
      <w:r>
        <w:rPr>
          <w:rFonts w:hint="eastAsia"/>
        </w:rPr>
        <w:t>，</w:t>
      </w:r>
      <w:r>
        <w:t>解压到任意文件夹即可</w:t>
      </w:r>
      <w:r>
        <w:rPr>
          <w:rFonts w:hint="eastAsia"/>
        </w:rPr>
        <w:t>。</w:t>
      </w:r>
      <w:r>
        <w:t>建议和其他安装程序放到一个文件夹中</w:t>
      </w:r>
      <w:r>
        <w:rPr>
          <w:rFonts w:hint="eastAsia"/>
        </w:rPr>
        <w:t>。</w:t>
      </w:r>
    </w:p>
    <w:p w14:paraId="758201DA" w14:textId="77777777" w:rsidR="00431097" w:rsidRPr="00431097" w:rsidRDefault="00431097" w:rsidP="00431097">
      <w:pPr>
        <w:ind w:firstLineChars="202" w:firstLine="485"/>
        <w:rPr>
          <w:b/>
        </w:rPr>
      </w:pPr>
      <w:r w:rsidRPr="00431097">
        <w:rPr>
          <w:b/>
        </w:rPr>
        <w:t>需要记住安装路径</w:t>
      </w:r>
      <w:r w:rsidRPr="00431097">
        <w:rPr>
          <w:rFonts w:hint="eastAsia"/>
          <w:b/>
        </w:rPr>
        <w:t>，</w:t>
      </w:r>
      <w:r w:rsidRPr="00431097">
        <w:rPr>
          <w:b/>
        </w:rPr>
        <w:t>后续配置</w:t>
      </w:r>
      <w:r w:rsidRPr="00431097">
        <w:rPr>
          <w:rFonts w:hint="eastAsia"/>
          <w:b/>
        </w:rPr>
        <w:t>Ant</w:t>
      </w:r>
      <w:r w:rsidRPr="00431097">
        <w:rPr>
          <w:rFonts w:hint="eastAsia"/>
          <w:b/>
        </w:rPr>
        <w:t>环境变量需要。</w:t>
      </w:r>
    </w:p>
    <w:p w14:paraId="178DFCF0" w14:textId="77777777" w:rsidR="00254ED2" w:rsidRPr="00254ED2" w:rsidRDefault="00A72DA8" w:rsidP="00254ED2">
      <w:pPr>
        <w:pStyle w:val="2"/>
      </w:pPr>
      <w:bookmarkStart w:id="7" w:name="_Toc24704544"/>
      <w:r>
        <w:t>Ant</w:t>
      </w:r>
      <w:r>
        <w:rPr>
          <w:rFonts w:hint="eastAsia"/>
        </w:rPr>
        <w:t>环境变量配置</w:t>
      </w:r>
      <w:bookmarkEnd w:id="7"/>
    </w:p>
    <w:p w14:paraId="3D2D36AA" w14:textId="77777777" w:rsidR="000A6F7F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7</w:t>
      </w:r>
      <w:r>
        <w:rPr>
          <w:rFonts w:hint="eastAsia"/>
        </w:rPr>
        <w:t>系统请参照：</w:t>
      </w:r>
      <w:hyperlink r:id="rId17" w:history="1">
        <w:r w:rsidRPr="00BF53CE">
          <w:rPr>
            <w:rStyle w:val="a9"/>
          </w:rPr>
          <w:t>\\</w:t>
        </w:r>
        <w:r w:rsidRPr="00BF53CE">
          <w:rPr>
            <w:rStyle w:val="a9"/>
          </w:rPr>
          <w:t>详细说明文档</w:t>
        </w:r>
        <w:r w:rsidRPr="00BF53CE">
          <w:rPr>
            <w:rStyle w:val="a9"/>
          </w:rPr>
          <w:t>\</w:t>
        </w:r>
        <w:r w:rsidRPr="00BF53CE">
          <w:rPr>
            <w:rStyle w:val="a9"/>
          </w:rPr>
          <w:t>《</w:t>
        </w:r>
        <w:r w:rsidRPr="00BF53CE">
          <w:rPr>
            <w:rStyle w:val="a9"/>
          </w:rPr>
          <w:t>2_Ant</w:t>
        </w:r>
        <w:r w:rsidRPr="00BF53CE">
          <w:rPr>
            <w:rStyle w:val="a9"/>
          </w:rPr>
          <w:t>环境变量配置</w:t>
        </w:r>
        <w:r w:rsidRPr="00BF53CE">
          <w:rPr>
            <w:rStyle w:val="a9"/>
          </w:rPr>
          <w:t>__Win7.docx</w:t>
        </w:r>
        <w:r w:rsidRPr="00BF53CE">
          <w:rPr>
            <w:rStyle w:val="a9"/>
          </w:rPr>
          <w:t>》</w:t>
        </w:r>
      </w:hyperlink>
    </w:p>
    <w:p w14:paraId="0A96E96F" w14:textId="77777777" w:rsidR="00954D69" w:rsidRPr="00954D69" w:rsidRDefault="001A6230" w:rsidP="000A6F7F">
      <w:pPr>
        <w:ind w:firstLineChars="202" w:firstLine="485"/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系统请参照：</w:t>
      </w:r>
      <w:hyperlink r:id="rId18" w:history="1">
        <w:r w:rsidR="00FF7FA7">
          <w:rPr>
            <w:rStyle w:val="a9"/>
          </w:rPr>
          <w:t>\\</w:t>
        </w:r>
        <w:r w:rsidR="00FF7FA7">
          <w:rPr>
            <w:rStyle w:val="a9"/>
          </w:rPr>
          <w:t>详细说明文档</w:t>
        </w:r>
        <w:r w:rsidR="00FF7FA7">
          <w:rPr>
            <w:rStyle w:val="a9"/>
          </w:rPr>
          <w:t>\</w:t>
        </w:r>
        <w:r w:rsidR="00FF7FA7">
          <w:rPr>
            <w:rStyle w:val="a9"/>
          </w:rPr>
          <w:t>《</w:t>
        </w:r>
        <w:r w:rsidR="00FF7FA7">
          <w:rPr>
            <w:rStyle w:val="a9"/>
          </w:rPr>
          <w:t>3_Ant</w:t>
        </w:r>
        <w:r w:rsidR="00FF7FA7">
          <w:rPr>
            <w:rStyle w:val="a9"/>
          </w:rPr>
          <w:t>环境变量配置</w:t>
        </w:r>
        <w:r w:rsidR="00FF7FA7">
          <w:rPr>
            <w:rStyle w:val="a9"/>
          </w:rPr>
          <w:t>__Win10.docx</w:t>
        </w:r>
        <w:r w:rsidR="00FF7FA7">
          <w:rPr>
            <w:rStyle w:val="a9"/>
          </w:rPr>
          <w:t>》</w:t>
        </w:r>
      </w:hyperlink>
      <w:r w:rsidR="001556DD">
        <w:rPr>
          <w:noProof/>
        </w:rPr>
        <w:pict w14:anchorId="4C7D47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24" o:spid="_x0000_s1026" type="#_x0000_t32" style="position:absolute;left:0;text-align:left;margin-left:305.5pt;margin-top:53.7pt;width:37.5pt;height:48.75pt;flip:x y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" strokecolor="white [3212]" strokeweight="2.25pt">
            <v:stroke startarrow="block" endarrow="block" joinstyle="miter"/>
          </v:shape>
        </w:pict>
      </w:r>
    </w:p>
    <w:p w14:paraId="5A85FA59" w14:textId="77777777" w:rsidR="00595E0C" w:rsidRDefault="00A80E7B" w:rsidP="00F62C56">
      <w:pPr>
        <w:pStyle w:val="1"/>
        <w:rPr>
          <w:color w:val="FF0000"/>
        </w:rPr>
      </w:pPr>
      <w:bookmarkStart w:id="8" w:name="_Toc24704545"/>
      <w:r>
        <w:t>G</w:t>
      </w:r>
      <w:r>
        <w:rPr>
          <w:rFonts w:hint="eastAsia"/>
        </w:rPr>
        <w:t>it</w:t>
      </w:r>
      <w:r>
        <w:rPr>
          <w:rFonts w:hint="eastAsia"/>
        </w:rPr>
        <w:t>相关</w:t>
      </w:r>
      <w:r w:rsidR="008C1214" w:rsidRPr="00FF22FF">
        <w:rPr>
          <w:rFonts w:hint="eastAsia"/>
          <w:color w:val="FF0000"/>
        </w:rPr>
        <w:t>（</w:t>
      </w:r>
      <w:r w:rsidR="00DF0A7B" w:rsidRPr="00FF22FF">
        <w:rPr>
          <w:rFonts w:hint="eastAsia"/>
          <w:color w:val="FF0000"/>
        </w:rPr>
        <w:t>必装</w:t>
      </w:r>
      <w:r w:rsidR="008C1214" w:rsidRPr="00FF22FF">
        <w:rPr>
          <w:rFonts w:hint="eastAsia"/>
          <w:color w:val="FF0000"/>
        </w:rPr>
        <w:t>）</w:t>
      </w:r>
      <w:bookmarkEnd w:id="8"/>
    </w:p>
    <w:p w14:paraId="60E21CEB" w14:textId="6764F426" w:rsidR="00F76A69" w:rsidRDefault="00F76A69" w:rsidP="00F76A69">
      <w:pPr>
        <w:pStyle w:val="2"/>
        <w:numPr>
          <w:ilvl w:val="0"/>
          <w:numId w:val="16"/>
        </w:numPr>
      </w:pPr>
      <w:bookmarkStart w:id="9" w:name="_Toc24704546"/>
      <w:r>
        <w:rPr>
          <w:rFonts w:hint="eastAsia"/>
        </w:rPr>
        <w:t>Git</w:t>
      </w:r>
      <w:r>
        <w:rPr>
          <w:rFonts w:hint="eastAsia"/>
        </w:rPr>
        <w:t>程序安装</w:t>
      </w:r>
      <w:bookmarkEnd w:id="9"/>
    </w:p>
    <w:p w14:paraId="26F75496" w14:textId="5F4F109D" w:rsidR="00C33C49" w:rsidRDefault="00C33C49" w:rsidP="00C33C49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19" w:history="1">
        <w:r>
          <w:rPr>
            <w:rStyle w:val="a9"/>
          </w:rPr>
          <w:t>\\192.168.1.21\public\windows\</w:t>
        </w:r>
        <w:r w:rsidRPr="00C33C49">
          <w:rPr>
            <w:rStyle w:val="a9"/>
          </w:rPr>
          <w:t>Git-2.22.0-64-bit.exe</w:t>
        </w:r>
      </w:hyperlink>
    </w:p>
    <w:p w14:paraId="773D3A76" w14:textId="4F978E7F" w:rsidR="00996080" w:rsidRPr="00996080" w:rsidRDefault="00996080" w:rsidP="00996080">
      <w:pPr>
        <w:ind w:firstLineChars="202" w:firstLine="485"/>
      </w:pPr>
      <w:bookmarkStart w:id="10" w:name="_GoBack"/>
      <w:bookmarkEnd w:id="10"/>
      <w:r>
        <w:rPr>
          <w:rFonts w:hint="eastAsia"/>
        </w:rPr>
        <w:t>按提示执行下一步即可。</w:t>
      </w:r>
    </w:p>
    <w:p w14:paraId="3EC4A134" w14:textId="55947766" w:rsidR="00C33C49" w:rsidRPr="00C33C49" w:rsidRDefault="00C33C49" w:rsidP="00C33C49">
      <w:pPr>
        <w:ind w:firstLineChars="202" w:firstLine="485"/>
      </w:pPr>
      <w:r>
        <w:rPr>
          <w:noProof/>
        </w:rPr>
        <w:drawing>
          <wp:inline distT="0" distB="0" distL="0" distR="0" wp14:anchorId="3BB56B15" wp14:editId="1E20B93E">
            <wp:extent cx="3162300" cy="121920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7C557C" w14:textId="7B0F8197" w:rsidR="00F81F99" w:rsidRDefault="00F81F99" w:rsidP="00F76A69">
      <w:pPr>
        <w:pStyle w:val="2"/>
      </w:pPr>
      <w:bookmarkStart w:id="11" w:name="_Toc24704547"/>
      <w:r w:rsidRPr="00F51DF9">
        <w:t>Sourcetree</w:t>
      </w:r>
      <w:r>
        <w:rPr>
          <w:rFonts w:hint="eastAsia"/>
        </w:rPr>
        <w:t>程序安装</w:t>
      </w:r>
      <w:bookmarkEnd w:id="11"/>
    </w:p>
    <w:p w14:paraId="732AEC99" w14:textId="21FC2781" w:rsidR="00C17180" w:rsidRDefault="00C33C49" w:rsidP="00733B32">
      <w:pPr>
        <w:ind w:firstLineChars="202" w:firstLine="485"/>
      </w:pPr>
      <w:r>
        <w:rPr>
          <w:rFonts w:hint="eastAsia"/>
        </w:rPr>
        <w:t>安装程序地址：</w:t>
      </w:r>
      <w:r w:rsidR="003A0403">
        <w:rPr>
          <w:rFonts w:hint="eastAsia"/>
        </w:rPr>
        <w:t>（官网）</w:t>
      </w:r>
      <w:hyperlink r:id="rId21" w:history="1">
        <w:r w:rsidR="003A0403" w:rsidRPr="00A71F6A">
          <w:rPr>
            <w:rStyle w:val="a9"/>
          </w:rPr>
          <w:t>https://www.sourcetreeapp.com/</w:t>
        </w:r>
      </w:hyperlink>
      <w:r w:rsidR="00C17180">
        <w:rPr>
          <w:rFonts w:hint="eastAsia"/>
        </w:rPr>
        <w:t>下载对应系统的版本即可。</w:t>
      </w:r>
    </w:p>
    <w:p w14:paraId="4CAA3D68" w14:textId="127D483A" w:rsidR="00001949" w:rsidRPr="00001949" w:rsidRDefault="00001949" w:rsidP="00001949">
      <w:pPr>
        <w:ind w:firstLineChars="202" w:firstLine="485"/>
        <w:rPr>
          <w:color w:val="0563C1" w:themeColor="hyperlink"/>
          <w:u w:val="single"/>
        </w:rPr>
      </w:pPr>
      <w:r>
        <w:rPr>
          <w:rFonts w:hint="eastAsia"/>
        </w:rPr>
        <w:t>安装过程请参见：</w:t>
      </w:r>
      <w:hyperlink r:id="rId22" w:history="1">
        <w:r>
          <w:rPr>
            <w:rStyle w:val="a9"/>
          </w:rPr>
          <w:t>\\</w:t>
        </w:r>
        <w:r>
          <w:rPr>
            <w:rStyle w:val="a9"/>
          </w:rPr>
          <w:t>详细说明文档</w:t>
        </w:r>
        <w:r>
          <w:rPr>
            <w:rStyle w:val="a9"/>
          </w:rPr>
          <w:t>\</w:t>
        </w:r>
        <w:r>
          <w:rPr>
            <w:rStyle w:val="a9"/>
          </w:rPr>
          <w:t>《</w:t>
        </w:r>
        <w:r>
          <w:rPr>
            <w:rStyle w:val="a9"/>
          </w:rPr>
          <w:t>4_Sourcetree</w:t>
        </w:r>
        <w:r>
          <w:rPr>
            <w:rStyle w:val="a9"/>
          </w:rPr>
          <w:t>安装</w:t>
        </w:r>
        <w:r>
          <w:rPr>
            <w:rStyle w:val="a9"/>
          </w:rPr>
          <w:t>.docx</w:t>
        </w:r>
        <w:r>
          <w:rPr>
            <w:rStyle w:val="a9"/>
          </w:rPr>
          <w:t>》</w:t>
        </w:r>
      </w:hyperlink>
    </w:p>
    <w:p w14:paraId="67A4845B" w14:textId="674F7CBC" w:rsidR="003A0403" w:rsidRPr="003A0403" w:rsidRDefault="003A0403" w:rsidP="003A0403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6F711FC5" wp14:editId="7D827C95">
            <wp:extent cx="4467225" cy="2571750"/>
            <wp:effectExtent l="19050" t="1905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F97ED9" w14:textId="77777777" w:rsidR="00F81F99" w:rsidRDefault="00F81F99" w:rsidP="00F81F99">
      <w:pPr>
        <w:pStyle w:val="2"/>
      </w:pPr>
      <w:bookmarkStart w:id="12" w:name="_Toc24704548"/>
      <w:r w:rsidRPr="00F51DF9">
        <w:t>Sourcetree</w:t>
      </w:r>
      <w:r>
        <w:rPr>
          <w:rFonts w:hint="eastAsia"/>
        </w:rPr>
        <w:t>配置</w:t>
      </w:r>
      <w:bookmarkEnd w:id="12"/>
    </w:p>
    <w:p w14:paraId="61841F59" w14:textId="63027F1B" w:rsidR="00CF7A60" w:rsidRPr="00CF7A60" w:rsidRDefault="00A85B96" w:rsidP="00CF7A60">
      <w:pPr>
        <w:ind w:firstLineChars="202" w:firstLine="485"/>
        <w:rPr>
          <w:rStyle w:val="a9"/>
        </w:rPr>
      </w:pPr>
      <w:r w:rsidRPr="00F51DF9">
        <w:t>Sourcetree</w:t>
      </w:r>
      <w:r>
        <w:rPr>
          <w:rFonts w:hint="eastAsia"/>
        </w:rPr>
        <w:t>安装完成后的相关配置请参见：</w:t>
      </w:r>
      <w:hyperlink r:id="rId24" w:history="1">
        <w:r w:rsidR="00CF7A60">
          <w:rPr>
            <w:rStyle w:val="a9"/>
          </w:rPr>
          <w:t>\\</w:t>
        </w:r>
        <w:r w:rsidR="00CF7A60">
          <w:rPr>
            <w:rStyle w:val="a9"/>
          </w:rPr>
          <w:t>详细说明文档</w:t>
        </w:r>
        <w:r w:rsidR="00CF7A60">
          <w:rPr>
            <w:rStyle w:val="a9"/>
          </w:rPr>
          <w:t>\</w:t>
        </w:r>
        <w:r w:rsidR="00CF7A60">
          <w:rPr>
            <w:rStyle w:val="a9"/>
          </w:rPr>
          <w:t>《</w:t>
        </w:r>
        <w:r w:rsidR="00CF7A60">
          <w:rPr>
            <w:rStyle w:val="a9"/>
          </w:rPr>
          <w:t>5_Sourcetree</w:t>
        </w:r>
        <w:r w:rsidR="00CF7A60">
          <w:rPr>
            <w:rStyle w:val="a9"/>
          </w:rPr>
          <w:t>配置</w:t>
        </w:r>
        <w:r w:rsidR="00CF7A60">
          <w:rPr>
            <w:rStyle w:val="a9"/>
          </w:rPr>
          <w:t>.docx</w:t>
        </w:r>
        <w:r w:rsidR="00CF7A60">
          <w:rPr>
            <w:rStyle w:val="a9"/>
          </w:rPr>
          <w:t>》</w:t>
        </w:r>
      </w:hyperlink>
    </w:p>
    <w:p w14:paraId="24B39557" w14:textId="77777777" w:rsidR="00F51DF9" w:rsidRPr="00F51DF9" w:rsidRDefault="00F51DF9" w:rsidP="00F51DF9">
      <w:pPr>
        <w:pStyle w:val="1"/>
      </w:pPr>
      <w:bookmarkStart w:id="13" w:name="_Toc24704549"/>
      <w:r w:rsidRPr="00CC2213">
        <w:t>TexturePacker</w:t>
      </w:r>
      <w:r>
        <w:rPr>
          <w:rFonts w:hint="eastAsia"/>
        </w:rPr>
        <w:t>安装（可选）</w:t>
      </w:r>
      <w:bookmarkEnd w:id="13"/>
    </w:p>
    <w:p w14:paraId="1874F5B0" w14:textId="77777777" w:rsidR="004C28F7" w:rsidRDefault="00562E61" w:rsidP="004C28F7">
      <w:pPr>
        <w:ind w:firstLineChars="202" w:firstLine="485"/>
      </w:pPr>
      <w:r w:rsidRPr="00CC2213">
        <w:t>TexturePacker</w:t>
      </w:r>
      <w:r w:rsidR="00466D38">
        <w:rPr>
          <w:rFonts w:hint="eastAsia"/>
        </w:rPr>
        <w:t>用于制作和修改图集（图集是</w:t>
      </w:r>
      <w:r>
        <w:rPr>
          <w:rFonts w:hint="eastAsia"/>
        </w:rPr>
        <w:t>unity</w:t>
      </w:r>
      <w:r>
        <w:rPr>
          <w:rFonts w:hint="eastAsia"/>
        </w:rPr>
        <w:t>中使用的一种图片资源）</w:t>
      </w:r>
      <w:r w:rsidR="00004A21">
        <w:rPr>
          <w:rFonts w:hint="eastAsia"/>
        </w:rPr>
        <w:t>。</w:t>
      </w:r>
      <w:r>
        <w:rPr>
          <w:rFonts w:hint="eastAsia"/>
        </w:rPr>
        <w:t>如果</w:t>
      </w:r>
      <w:r w:rsidR="00004A21">
        <w:rPr>
          <w:rFonts w:hint="eastAsia"/>
        </w:rPr>
        <w:t>不</w:t>
      </w:r>
      <w:r>
        <w:rPr>
          <w:rFonts w:hint="eastAsia"/>
        </w:rPr>
        <w:t>需要对图集进行操作，则无需安装该程序。</w:t>
      </w:r>
    </w:p>
    <w:p w14:paraId="5A021490" w14:textId="77777777" w:rsidR="004C28F7" w:rsidRPr="004C28F7" w:rsidRDefault="004C28F7" w:rsidP="004C28F7">
      <w:pPr>
        <w:ind w:firstLineChars="202" w:firstLine="485"/>
      </w:pPr>
      <w:r>
        <w:rPr>
          <w:rFonts w:hint="eastAsia"/>
        </w:rPr>
        <w:t>图集的制作</w:t>
      </w:r>
      <w:r w:rsidR="00B734F1">
        <w:rPr>
          <w:rFonts w:hint="eastAsia"/>
        </w:rPr>
        <w:t>\</w:t>
      </w:r>
      <w:r w:rsidR="00B734F1">
        <w:rPr>
          <w:rFonts w:hint="eastAsia"/>
        </w:rPr>
        <w:t>修改方式</w:t>
      </w:r>
      <w:r w:rsidR="009E2A90">
        <w:rPr>
          <w:rFonts w:hint="eastAsia"/>
        </w:rPr>
        <w:t>请</w:t>
      </w:r>
      <w:r>
        <w:rPr>
          <w:rFonts w:hint="eastAsia"/>
        </w:rPr>
        <w:t>参照</w:t>
      </w:r>
      <w:hyperlink r:id="rId25" w:history="1">
        <w:r w:rsidRPr="004C28F7">
          <w:rPr>
            <w:rStyle w:val="a9"/>
            <w:rFonts w:hint="eastAsia"/>
          </w:rPr>
          <w:t>图集的制作流程及规范</w:t>
        </w:r>
      </w:hyperlink>
      <w:r>
        <w:rPr>
          <w:rFonts w:hint="eastAsia"/>
        </w:rPr>
        <w:t>相关文档</w:t>
      </w:r>
      <w:r w:rsidR="00D93641">
        <w:rPr>
          <w:rFonts w:hint="eastAsia"/>
        </w:rPr>
        <w:t>。</w:t>
      </w:r>
    </w:p>
    <w:p w14:paraId="1CDBB7EC" w14:textId="77777777" w:rsidR="00562E61" w:rsidRDefault="00562E61" w:rsidP="00562E61">
      <w:pPr>
        <w:pStyle w:val="2"/>
        <w:numPr>
          <w:ilvl w:val="0"/>
          <w:numId w:val="18"/>
        </w:numPr>
      </w:pPr>
      <w:bookmarkStart w:id="14" w:name="_Toc24704550"/>
      <w:r w:rsidRPr="00CC2213">
        <w:t>TexturePacker</w:t>
      </w:r>
      <w:r>
        <w:rPr>
          <w:rFonts w:hint="eastAsia"/>
        </w:rPr>
        <w:t>安装</w:t>
      </w:r>
      <w:bookmarkEnd w:id="14"/>
    </w:p>
    <w:p w14:paraId="05DB8CC0" w14:textId="7081ABC0" w:rsidR="00DE531C" w:rsidRDefault="0039449D" w:rsidP="00DE531C">
      <w:pPr>
        <w:ind w:firstLineChars="202" w:firstLine="485"/>
        <w:rPr>
          <w:rStyle w:val="a9"/>
        </w:rPr>
      </w:pPr>
      <w:r>
        <w:rPr>
          <w:rFonts w:hint="eastAsia"/>
        </w:rPr>
        <w:t>安装程序地址：</w:t>
      </w:r>
      <w:hyperlink r:id="rId26" w:history="1">
        <w:r w:rsidR="00DE531C">
          <w:rPr>
            <w:rStyle w:val="a9"/>
          </w:rPr>
          <w:t>\\192.168.1.21\public\windows\BaseToolInstall\TexturePacker_3.0.9.rar</w:t>
        </w:r>
      </w:hyperlink>
    </w:p>
    <w:p w14:paraId="0A211214" w14:textId="254C2A7D" w:rsidR="0039449D" w:rsidRDefault="00DE531C" w:rsidP="00AE624F">
      <w:pPr>
        <w:ind w:firstLineChars="202" w:firstLine="485"/>
      </w:pPr>
      <w:r>
        <w:rPr>
          <w:noProof/>
        </w:rPr>
        <w:drawing>
          <wp:inline distT="0" distB="0" distL="0" distR="0" wp14:anchorId="59551425" wp14:editId="307F2FD5">
            <wp:extent cx="3600450" cy="1038225"/>
            <wp:effectExtent l="19050" t="1905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6C903" w14:textId="011C6C3B" w:rsidR="002B0AD8" w:rsidRDefault="002B0AD8" w:rsidP="002B0AD8">
      <w:pPr>
        <w:ind w:firstLineChars="202" w:firstLine="485"/>
      </w:pPr>
      <w:r>
        <w:rPr>
          <w:rFonts w:hint="eastAsia"/>
        </w:rPr>
        <w:t>解压后，执行</w:t>
      </w:r>
      <w:r w:rsidRPr="002B0AD8">
        <w:t>TexturePacker-3.0.9-win32.msi</w:t>
      </w:r>
      <w:r>
        <w:rPr>
          <w:rFonts w:hint="eastAsia"/>
        </w:rPr>
        <w:t>，</w:t>
      </w:r>
      <w:r w:rsidR="00DF71C3">
        <w:rPr>
          <w:rFonts w:hint="eastAsia"/>
        </w:rPr>
        <w:t>按提示执行下一步即可。</w:t>
      </w:r>
      <w:r w:rsidR="00FA3A69" w:rsidRPr="00AE4972">
        <w:rPr>
          <w:rFonts w:hint="eastAsia"/>
          <w:b/>
          <w:bCs/>
        </w:rPr>
        <w:t>安装时</w:t>
      </w:r>
      <w:r w:rsidR="00DF71C3" w:rsidRPr="00AE4972">
        <w:rPr>
          <w:rFonts w:hint="eastAsia"/>
          <w:b/>
          <w:bCs/>
        </w:rPr>
        <w:t>需要记住安装路径，</w:t>
      </w:r>
      <w:r w:rsidR="00C02E9C">
        <w:rPr>
          <w:rFonts w:hint="eastAsia"/>
          <w:b/>
          <w:bCs/>
        </w:rPr>
        <w:t>后续</w:t>
      </w:r>
      <w:r w:rsidR="00DF71C3" w:rsidRPr="00AE4972">
        <w:rPr>
          <w:rFonts w:hint="eastAsia"/>
          <w:b/>
          <w:bCs/>
        </w:rPr>
        <w:t>破解需要。</w:t>
      </w:r>
    </w:p>
    <w:p w14:paraId="5A30B111" w14:textId="668C0959" w:rsidR="002B0AD8" w:rsidRPr="002B0AD8" w:rsidRDefault="002B0AD8" w:rsidP="002B0AD8">
      <w:pPr>
        <w:ind w:firstLineChars="202" w:firstLine="485"/>
      </w:pPr>
      <w:r>
        <w:rPr>
          <w:noProof/>
        </w:rPr>
        <w:lastRenderedPageBreak/>
        <w:drawing>
          <wp:inline distT="0" distB="0" distL="0" distR="0" wp14:anchorId="254F8DAD" wp14:editId="10661520">
            <wp:extent cx="6019800" cy="1381125"/>
            <wp:effectExtent l="19050" t="1905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F4DFA" w14:textId="77777777" w:rsidR="00092F4F" w:rsidRDefault="00562E61" w:rsidP="007376FE">
      <w:pPr>
        <w:pStyle w:val="2"/>
      </w:pPr>
      <w:bookmarkStart w:id="15" w:name="_Toc24704551"/>
      <w:r w:rsidRPr="00CC2213">
        <w:t>TexturePacker</w:t>
      </w:r>
      <w:r>
        <w:rPr>
          <w:rFonts w:hint="eastAsia"/>
        </w:rPr>
        <w:t>破解</w:t>
      </w:r>
      <w:bookmarkEnd w:id="15"/>
    </w:p>
    <w:p w14:paraId="63E7E337" w14:textId="1C7ACA2F" w:rsidR="0060658F" w:rsidRPr="0060658F" w:rsidRDefault="00972F89" w:rsidP="00B66DAD">
      <w:pPr>
        <w:ind w:firstLineChars="202" w:firstLine="485"/>
      </w:pPr>
      <w:r>
        <w:t>将</w:t>
      </w:r>
      <w:r w:rsidR="003F6B9D">
        <w:rPr>
          <w:rFonts w:hint="eastAsia"/>
        </w:rPr>
        <w:t>解压后的</w:t>
      </w:r>
      <w:r w:rsidR="003F6B9D" w:rsidRPr="003F6B9D">
        <w:t>TexturePackerGUI_crack.exe</w:t>
      </w:r>
      <w:r>
        <w:t>复制到</w:t>
      </w:r>
      <w:r w:rsidRPr="00CC2213">
        <w:t>TexturePacker</w:t>
      </w:r>
      <w:r>
        <w:t>安装路径中即完成程序破解</w:t>
      </w:r>
      <w:r>
        <w:rPr>
          <w:rFonts w:hint="eastAsia"/>
        </w:rPr>
        <w:t>。</w:t>
      </w:r>
    </w:p>
    <w:p w14:paraId="2FD8A6E8" w14:textId="2DAB3156" w:rsidR="00972F89" w:rsidRDefault="00666716" w:rsidP="00972F89">
      <w:pPr>
        <w:ind w:firstLineChars="202" w:firstLine="485"/>
      </w:pPr>
      <w:r>
        <w:rPr>
          <w:rFonts w:hint="eastAsia"/>
          <w:b/>
        </w:rPr>
        <w:t>后续</w:t>
      </w:r>
      <w:r w:rsidR="00972F89" w:rsidRPr="00972F89">
        <w:rPr>
          <w:b/>
        </w:rPr>
        <w:t>打开</w:t>
      </w:r>
      <w:r w:rsidR="00972F89" w:rsidRPr="00972F89">
        <w:rPr>
          <w:rFonts w:hint="eastAsia"/>
          <w:b/>
        </w:rPr>
        <w:t>.tps</w:t>
      </w:r>
      <w:r w:rsidR="00972F89" w:rsidRPr="00972F89">
        <w:rPr>
          <w:rFonts w:hint="eastAsia"/>
          <w:b/>
        </w:rPr>
        <w:t>文件都</w:t>
      </w:r>
      <w:r w:rsidR="00C131E7">
        <w:rPr>
          <w:rFonts w:hint="eastAsia"/>
          <w:b/>
        </w:rPr>
        <w:t>需要</w:t>
      </w:r>
      <w:r w:rsidR="00972F89" w:rsidRPr="00972F89">
        <w:rPr>
          <w:rFonts w:hint="eastAsia"/>
          <w:b/>
        </w:rPr>
        <w:t>使用复制的程序打开</w:t>
      </w:r>
      <w:r w:rsidR="00634638">
        <w:rPr>
          <w:rFonts w:hint="eastAsia"/>
        </w:rPr>
        <w:t>（</w:t>
      </w:r>
      <w:r w:rsidR="00A91DB1">
        <w:rPr>
          <w:rFonts w:hint="eastAsia"/>
        </w:rPr>
        <w:t>如何</w:t>
      </w:r>
      <w:r w:rsidR="00972F89">
        <w:rPr>
          <w:rFonts w:hint="eastAsia"/>
        </w:rPr>
        <w:t>设置</w:t>
      </w:r>
      <w:r w:rsidR="00E3738E">
        <w:rPr>
          <w:rFonts w:hint="eastAsia"/>
        </w:rPr>
        <w:t>文件的</w:t>
      </w:r>
      <w:r w:rsidR="00972F89">
        <w:rPr>
          <w:rFonts w:hint="eastAsia"/>
        </w:rPr>
        <w:t>默认打开方式请自行百度</w:t>
      </w:r>
      <w:r w:rsidR="00634638">
        <w:rPr>
          <w:rFonts w:hint="eastAsia"/>
        </w:rPr>
        <w:t>）</w:t>
      </w:r>
    </w:p>
    <w:p w14:paraId="1B9075EE" w14:textId="1008DC18" w:rsidR="00B66DAD" w:rsidRPr="00B66DAD" w:rsidRDefault="00B66DAD" w:rsidP="00B66DAD">
      <w:pPr>
        <w:ind w:firstLineChars="202" w:firstLine="485"/>
      </w:pPr>
      <w:r>
        <w:rPr>
          <w:noProof/>
        </w:rPr>
        <w:drawing>
          <wp:inline distT="0" distB="0" distL="0" distR="0" wp14:anchorId="3EF033C6" wp14:editId="7C11A551">
            <wp:extent cx="6591300" cy="6143625"/>
            <wp:effectExtent l="19050" t="1905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14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7E9F3" w14:textId="77777777" w:rsidR="008B7753" w:rsidRDefault="0073401D" w:rsidP="0073401D">
      <w:pPr>
        <w:pStyle w:val="1"/>
      </w:pPr>
      <w:bookmarkStart w:id="16" w:name="_Toc24704552"/>
      <w:r>
        <w:lastRenderedPageBreak/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（可选）</w:t>
      </w:r>
      <w:bookmarkEnd w:id="16"/>
    </w:p>
    <w:p w14:paraId="6A26D6AF" w14:textId="77777777" w:rsidR="008C4343" w:rsidRPr="008C4343" w:rsidRDefault="008C4343" w:rsidP="008C4343">
      <w:pPr>
        <w:ind w:firstLineChars="202" w:firstLine="485"/>
      </w:pPr>
      <w:r>
        <w:t>A</w:t>
      </w:r>
      <w:r>
        <w:rPr>
          <w:rFonts w:hint="eastAsia"/>
        </w:rPr>
        <w:t>ndroid</w:t>
      </w:r>
      <w:r>
        <w:t xml:space="preserve"> SDK</w:t>
      </w:r>
      <w:r>
        <w:rPr>
          <w:rFonts w:hint="eastAsia"/>
        </w:rPr>
        <w:t>是在</w:t>
      </w:r>
      <w:r>
        <w:rPr>
          <w:rFonts w:hint="eastAsia"/>
        </w:rPr>
        <w:t>unity</w:t>
      </w:r>
      <w:r>
        <w:rPr>
          <w:rFonts w:hint="eastAsia"/>
        </w:rPr>
        <w:t>中打包</w:t>
      </w:r>
      <w:r>
        <w:rPr>
          <w:rFonts w:hint="eastAsia"/>
        </w:rPr>
        <w:t>apk</w:t>
      </w:r>
      <w:r>
        <w:rPr>
          <w:rFonts w:hint="eastAsia"/>
        </w:rPr>
        <w:t>时使用，如不需要</w:t>
      </w:r>
      <w:r w:rsidR="003E566C">
        <w:rPr>
          <w:rFonts w:hint="eastAsia"/>
        </w:rPr>
        <w:t>在</w:t>
      </w:r>
      <w:r>
        <w:rPr>
          <w:rFonts w:hint="eastAsia"/>
        </w:rPr>
        <w:t>本地出</w:t>
      </w:r>
      <w:r>
        <w:rPr>
          <w:rFonts w:hint="eastAsia"/>
        </w:rPr>
        <w:t>apk</w:t>
      </w:r>
      <w:r>
        <w:rPr>
          <w:rFonts w:hint="eastAsia"/>
        </w:rPr>
        <w:t>包，则无需安装</w:t>
      </w:r>
      <w:r w:rsidR="004D7F96">
        <w:rPr>
          <w:rFonts w:hint="eastAsia"/>
        </w:rPr>
        <w:t>。</w:t>
      </w:r>
    </w:p>
    <w:p w14:paraId="6F06D562" w14:textId="77777777" w:rsidR="008C4343" w:rsidRDefault="00D23AD5" w:rsidP="008C4343">
      <w:pPr>
        <w:pStyle w:val="2"/>
        <w:numPr>
          <w:ilvl w:val="0"/>
          <w:numId w:val="17"/>
        </w:numPr>
      </w:pPr>
      <w:bookmarkStart w:id="17" w:name="_Toc24704553"/>
      <w:r>
        <w:t>A</w:t>
      </w:r>
      <w:r>
        <w:rPr>
          <w:rFonts w:hint="eastAsia"/>
        </w:rPr>
        <w:t>ndroidS</w:t>
      </w:r>
      <w:r>
        <w:t>DK</w:t>
      </w:r>
      <w:r>
        <w:rPr>
          <w:rFonts w:hint="eastAsia"/>
        </w:rPr>
        <w:t>安装</w:t>
      </w:r>
      <w:bookmarkEnd w:id="17"/>
    </w:p>
    <w:p w14:paraId="7434FA53" w14:textId="77777777" w:rsidR="00D23AD5" w:rsidRPr="00D23AD5" w:rsidRDefault="00B22818" w:rsidP="00D23AD5">
      <w:pPr>
        <w:pStyle w:val="2"/>
      </w:pPr>
      <w:bookmarkStart w:id="18" w:name="_Toc24704554"/>
      <w:r>
        <w:rPr>
          <w:rFonts w:hint="eastAsia"/>
        </w:rPr>
        <w:t>下载</w:t>
      </w:r>
      <w:r w:rsidR="006E60DF">
        <w:t>android</w:t>
      </w:r>
      <w:r w:rsidR="00D23AD5">
        <w:rPr>
          <w:rFonts w:hint="eastAsia"/>
        </w:rPr>
        <w:t>版本</w:t>
      </w:r>
      <w:bookmarkEnd w:id="18"/>
    </w:p>
    <w:p w14:paraId="2F742762" w14:textId="77777777" w:rsidR="002F4A0F" w:rsidRPr="002F4A0F" w:rsidRDefault="002F4A0F" w:rsidP="002F4A0F"/>
    <w:sectPr w:rsidR="002F4A0F" w:rsidRPr="002F4A0F" w:rsidSect="004D25EA">
      <w:footerReference w:type="default" r:id="rId30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92764" w14:textId="77777777" w:rsidR="001556DD" w:rsidRDefault="001556DD" w:rsidP="00D96FFA">
      <w:r>
        <w:separator/>
      </w:r>
    </w:p>
  </w:endnote>
  <w:endnote w:type="continuationSeparator" w:id="0">
    <w:p w14:paraId="4616D414" w14:textId="77777777" w:rsidR="001556DD" w:rsidRDefault="001556DD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762AD711" w14:textId="7A6F9F3A" w:rsidR="00BD3E49" w:rsidRDefault="00B72A2B">
        <w:pPr>
          <w:pStyle w:val="ac"/>
          <w:jc w:val="center"/>
        </w:pPr>
        <w:r>
          <w:fldChar w:fldCharType="begin"/>
        </w:r>
        <w:r w:rsidR="00BD3E49">
          <w:instrText>PAGE   \* MERGEFORMAT</w:instrText>
        </w:r>
        <w:r>
          <w:fldChar w:fldCharType="separate"/>
        </w:r>
        <w:r w:rsidR="006F3606" w:rsidRPr="006F3606">
          <w:rPr>
            <w:noProof/>
            <w:lang w:val="zh-CN"/>
          </w:rPr>
          <w:t>2</w:t>
        </w:r>
        <w:r>
          <w:fldChar w:fldCharType="end"/>
        </w:r>
      </w:p>
    </w:sdtContent>
  </w:sdt>
  <w:p w14:paraId="64899325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0AFF4" w14:textId="77777777" w:rsidR="001556DD" w:rsidRDefault="001556DD" w:rsidP="00D96FFA">
      <w:r>
        <w:separator/>
      </w:r>
    </w:p>
  </w:footnote>
  <w:footnote w:type="continuationSeparator" w:id="0">
    <w:p w14:paraId="195DD351" w14:textId="77777777" w:rsidR="001556DD" w:rsidRDefault="001556DD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hybridMultilevel"/>
    <w:tmpl w:val="A53A191A"/>
    <w:lvl w:ilvl="0" w:tplc="0090D2B8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913A5"/>
    <w:multiLevelType w:val="hybridMultilevel"/>
    <w:tmpl w:val="F3905EF8"/>
    <w:lvl w:ilvl="0" w:tplc="BB8C66B6">
      <w:start w:val="1"/>
      <w:numFmt w:val="chineseCountingThousand"/>
      <w:pStyle w:val="1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971C6"/>
    <w:multiLevelType w:val="hybridMultilevel"/>
    <w:tmpl w:val="DEFAC5CC"/>
    <w:lvl w:ilvl="0" w:tplc="83BC3754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5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4B2086"/>
    <w:multiLevelType w:val="hybridMultilevel"/>
    <w:tmpl w:val="DDD60070"/>
    <w:lvl w:ilvl="0" w:tplc="0409000F">
      <w:start w:val="1"/>
      <w:numFmt w:val="decimal"/>
      <w:lvlText w:val="%1."/>
      <w:lvlJc w:val="left"/>
      <w:pPr>
        <w:ind w:left="905" w:hanging="420"/>
      </w:p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7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C75BFC"/>
    <w:multiLevelType w:val="hybridMultilevel"/>
    <w:tmpl w:val="D7E85AB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8"/>
  </w:num>
  <w:num w:numId="11">
    <w:abstractNumId w:val="7"/>
  </w:num>
  <w:num w:numId="12">
    <w:abstractNumId w:val="6"/>
  </w:num>
  <w:num w:numId="13">
    <w:abstractNumId w:val="2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26D"/>
    <w:rsid w:val="00000555"/>
    <w:rsid w:val="00001949"/>
    <w:rsid w:val="00004A21"/>
    <w:rsid w:val="00013603"/>
    <w:rsid w:val="00016E5A"/>
    <w:rsid w:val="00034F4B"/>
    <w:rsid w:val="0004172C"/>
    <w:rsid w:val="00046AEF"/>
    <w:rsid w:val="00050511"/>
    <w:rsid w:val="00052183"/>
    <w:rsid w:val="00057492"/>
    <w:rsid w:val="00062716"/>
    <w:rsid w:val="00067BC8"/>
    <w:rsid w:val="00070330"/>
    <w:rsid w:val="000812B6"/>
    <w:rsid w:val="000847EC"/>
    <w:rsid w:val="000866B5"/>
    <w:rsid w:val="00092F4F"/>
    <w:rsid w:val="000A6793"/>
    <w:rsid w:val="000A6F7F"/>
    <w:rsid w:val="000B2397"/>
    <w:rsid w:val="000C47AB"/>
    <w:rsid w:val="000D40B0"/>
    <w:rsid w:val="000E1826"/>
    <w:rsid w:val="000F1F1E"/>
    <w:rsid w:val="00104407"/>
    <w:rsid w:val="00104E1B"/>
    <w:rsid w:val="00106764"/>
    <w:rsid w:val="001366D9"/>
    <w:rsid w:val="00136849"/>
    <w:rsid w:val="00151E00"/>
    <w:rsid w:val="001556DD"/>
    <w:rsid w:val="0016521F"/>
    <w:rsid w:val="00171A21"/>
    <w:rsid w:val="0018668D"/>
    <w:rsid w:val="00186D54"/>
    <w:rsid w:val="00192691"/>
    <w:rsid w:val="00196615"/>
    <w:rsid w:val="001A6230"/>
    <w:rsid w:val="001A651F"/>
    <w:rsid w:val="001B7413"/>
    <w:rsid w:val="001C261C"/>
    <w:rsid w:val="001E44F2"/>
    <w:rsid w:val="001E7821"/>
    <w:rsid w:val="001F361D"/>
    <w:rsid w:val="00217A8F"/>
    <w:rsid w:val="00217FD6"/>
    <w:rsid w:val="00241AC3"/>
    <w:rsid w:val="00254ED2"/>
    <w:rsid w:val="00261A99"/>
    <w:rsid w:val="00264C64"/>
    <w:rsid w:val="00275DA3"/>
    <w:rsid w:val="0029378E"/>
    <w:rsid w:val="002952CF"/>
    <w:rsid w:val="002A7BBE"/>
    <w:rsid w:val="002B0AD8"/>
    <w:rsid w:val="002B314C"/>
    <w:rsid w:val="002B6BBB"/>
    <w:rsid w:val="002D3941"/>
    <w:rsid w:val="002F174E"/>
    <w:rsid w:val="002F4A0F"/>
    <w:rsid w:val="003006C2"/>
    <w:rsid w:val="0030440B"/>
    <w:rsid w:val="00305DA3"/>
    <w:rsid w:val="00311DCC"/>
    <w:rsid w:val="00314E5A"/>
    <w:rsid w:val="00316652"/>
    <w:rsid w:val="00320E3F"/>
    <w:rsid w:val="00327761"/>
    <w:rsid w:val="00327831"/>
    <w:rsid w:val="003363C3"/>
    <w:rsid w:val="00341E23"/>
    <w:rsid w:val="003558D3"/>
    <w:rsid w:val="00391477"/>
    <w:rsid w:val="0039273E"/>
    <w:rsid w:val="0039449D"/>
    <w:rsid w:val="003961C5"/>
    <w:rsid w:val="003A0403"/>
    <w:rsid w:val="003D5ED7"/>
    <w:rsid w:val="003D76A7"/>
    <w:rsid w:val="003E1FC8"/>
    <w:rsid w:val="003E2A1E"/>
    <w:rsid w:val="003E566C"/>
    <w:rsid w:val="003E6621"/>
    <w:rsid w:val="003F098A"/>
    <w:rsid w:val="003F0EA8"/>
    <w:rsid w:val="003F6B9D"/>
    <w:rsid w:val="00403E21"/>
    <w:rsid w:val="00410BC8"/>
    <w:rsid w:val="00415A9A"/>
    <w:rsid w:val="004239A4"/>
    <w:rsid w:val="00431097"/>
    <w:rsid w:val="00436CB3"/>
    <w:rsid w:val="004617B5"/>
    <w:rsid w:val="00464EC1"/>
    <w:rsid w:val="0046531D"/>
    <w:rsid w:val="00466D38"/>
    <w:rsid w:val="00484DA7"/>
    <w:rsid w:val="0048649B"/>
    <w:rsid w:val="004B6CF7"/>
    <w:rsid w:val="004C28F7"/>
    <w:rsid w:val="004D0298"/>
    <w:rsid w:val="004D25EA"/>
    <w:rsid w:val="004D7F96"/>
    <w:rsid w:val="004F58EC"/>
    <w:rsid w:val="0050072F"/>
    <w:rsid w:val="00516C2F"/>
    <w:rsid w:val="005232C6"/>
    <w:rsid w:val="00524DF5"/>
    <w:rsid w:val="00531A3E"/>
    <w:rsid w:val="00531AAD"/>
    <w:rsid w:val="00537146"/>
    <w:rsid w:val="0053744F"/>
    <w:rsid w:val="0054742A"/>
    <w:rsid w:val="00555A3C"/>
    <w:rsid w:val="00562E61"/>
    <w:rsid w:val="00563811"/>
    <w:rsid w:val="00563B1A"/>
    <w:rsid w:val="00571F67"/>
    <w:rsid w:val="005778FF"/>
    <w:rsid w:val="00595E0C"/>
    <w:rsid w:val="005A05E4"/>
    <w:rsid w:val="005A64CC"/>
    <w:rsid w:val="005B2E8A"/>
    <w:rsid w:val="005C0093"/>
    <w:rsid w:val="005C43DB"/>
    <w:rsid w:val="005C69BE"/>
    <w:rsid w:val="005E2A05"/>
    <w:rsid w:val="005E3E1E"/>
    <w:rsid w:val="0060658F"/>
    <w:rsid w:val="00610C96"/>
    <w:rsid w:val="00611E94"/>
    <w:rsid w:val="006219D6"/>
    <w:rsid w:val="00621CF1"/>
    <w:rsid w:val="006243A5"/>
    <w:rsid w:val="00634638"/>
    <w:rsid w:val="00644AC3"/>
    <w:rsid w:val="0066523F"/>
    <w:rsid w:val="00666716"/>
    <w:rsid w:val="00675E6A"/>
    <w:rsid w:val="006A3DC2"/>
    <w:rsid w:val="006A3F02"/>
    <w:rsid w:val="006A4385"/>
    <w:rsid w:val="006A7164"/>
    <w:rsid w:val="006B0340"/>
    <w:rsid w:val="006B7F11"/>
    <w:rsid w:val="006C6C7A"/>
    <w:rsid w:val="006D0EAF"/>
    <w:rsid w:val="006E60DF"/>
    <w:rsid w:val="006F1184"/>
    <w:rsid w:val="006F3606"/>
    <w:rsid w:val="006F6E4D"/>
    <w:rsid w:val="00714093"/>
    <w:rsid w:val="00731CA3"/>
    <w:rsid w:val="007328B8"/>
    <w:rsid w:val="00733338"/>
    <w:rsid w:val="00733B32"/>
    <w:rsid w:val="0073401D"/>
    <w:rsid w:val="007376FE"/>
    <w:rsid w:val="007419C4"/>
    <w:rsid w:val="0074230F"/>
    <w:rsid w:val="00754587"/>
    <w:rsid w:val="00765549"/>
    <w:rsid w:val="00766E0C"/>
    <w:rsid w:val="007675EC"/>
    <w:rsid w:val="0077234B"/>
    <w:rsid w:val="00772980"/>
    <w:rsid w:val="00773DF6"/>
    <w:rsid w:val="00775B90"/>
    <w:rsid w:val="00781161"/>
    <w:rsid w:val="0079076F"/>
    <w:rsid w:val="00793DF6"/>
    <w:rsid w:val="007C6769"/>
    <w:rsid w:val="007D4005"/>
    <w:rsid w:val="007D432D"/>
    <w:rsid w:val="007D6EE0"/>
    <w:rsid w:val="007D78D9"/>
    <w:rsid w:val="007E0C28"/>
    <w:rsid w:val="007E643D"/>
    <w:rsid w:val="007F1740"/>
    <w:rsid w:val="007F4456"/>
    <w:rsid w:val="007F5F44"/>
    <w:rsid w:val="0080292E"/>
    <w:rsid w:val="008440CD"/>
    <w:rsid w:val="00845356"/>
    <w:rsid w:val="00847AF0"/>
    <w:rsid w:val="0085503F"/>
    <w:rsid w:val="0086022B"/>
    <w:rsid w:val="00864212"/>
    <w:rsid w:val="00874A92"/>
    <w:rsid w:val="00874BBF"/>
    <w:rsid w:val="00890826"/>
    <w:rsid w:val="00896266"/>
    <w:rsid w:val="008B7753"/>
    <w:rsid w:val="008C1214"/>
    <w:rsid w:val="008C297C"/>
    <w:rsid w:val="008C2DDA"/>
    <w:rsid w:val="008C4343"/>
    <w:rsid w:val="008D54F7"/>
    <w:rsid w:val="008F1E8B"/>
    <w:rsid w:val="008F4EB2"/>
    <w:rsid w:val="009174BC"/>
    <w:rsid w:val="00921D1F"/>
    <w:rsid w:val="00933373"/>
    <w:rsid w:val="009343B1"/>
    <w:rsid w:val="00941192"/>
    <w:rsid w:val="00954D69"/>
    <w:rsid w:val="00972F89"/>
    <w:rsid w:val="00980822"/>
    <w:rsid w:val="00980BB0"/>
    <w:rsid w:val="00984172"/>
    <w:rsid w:val="009865CA"/>
    <w:rsid w:val="00995F13"/>
    <w:rsid w:val="00996080"/>
    <w:rsid w:val="009A2D3C"/>
    <w:rsid w:val="009A2F01"/>
    <w:rsid w:val="009A787E"/>
    <w:rsid w:val="009C41AA"/>
    <w:rsid w:val="009C7CFC"/>
    <w:rsid w:val="009D149A"/>
    <w:rsid w:val="009D5EA3"/>
    <w:rsid w:val="009E2A90"/>
    <w:rsid w:val="009E37DF"/>
    <w:rsid w:val="00A04EF6"/>
    <w:rsid w:val="00A178A0"/>
    <w:rsid w:val="00A41570"/>
    <w:rsid w:val="00A527FD"/>
    <w:rsid w:val="00A617BA"/>
    <w:rsid w:val="00A662FE"/>
    <w:rsid w:val="00A7141D"/>
    <w:rsid w:val="00A72DA8"/>
    <w:rsid w:val="00A80E7B"/>
    <w:rsid w:val="00A85B96"/>
    <w:rsid w:val="00A91DB1"/>
    <w:rsid w:val="00A91F60"/>
    <w:rsid w:val="00A96231"/>
    <w:rsid w:val="00AD0533"/>
    <w:rsid w:val="00AD29F5"/>
    <w:rsid w:val="00AE1D59"/>
    <w:rsid w:val="00AE2FDE"/>
    <w:rsid w:val="00AE4972"/>
    <w:rsid w:val="00AE4C6F"/>
    <w:rsid w:val="00AE624F"/>
    <w:rsid w:val="00AF11A9"/>
    <w:rsid w:val="00AF4098"/>
    <w:rsid w:val="00B04AEB"/>
    <w:rsid w:val="00B111A6"/>
    <w:rsid w:val="00B214DD"/>
    <w:rsid w:val="00B21B86"/>
    <w:rsid w:val="00B22818"/>
    <w:rsid w:val="00B40352"/>
    <w:rsid w:val="00B664F4"/>
    <w:rsid w:val="00B66DAD"/>
    <w:rsid w:val="00B70788"/>
    <w:rsid w:val="00B72A2B"/>
    <w:rsid w:val="00B734F1"/>
    <w:rsid w:val="00B753BE"/>
    <w:rsid w:val="00B75EA7"/>
    <w:rsid w:val="00B8014A"/>
    <w:rsid w:val="00B87E6A"/>
    <w:rsid w:val="00BA4FEE"/>
    <w:rsid w:val="00BB0B4A"/>
    <w:rsid w:val="00BC3FB6"/>
    <w:rsid w:val="00BD0B4F"/>
    <w:rsid w:val="00BD3E49"/>
    <w:rsid w:val="00BF4881"/>
    <w:rsid w:val="00BF6922"/>
    <w:rsid w:val="00C02E9C"/>
    <w:rsid w:val="00C11467"/>
    <w:rsid w:val="00C131E7"/>
    <w:rsid w:val="00C17180"/>
    <w:rsid w:val="00C33C49"/>
    <w:rsid w:val="00C66282"/>
    <w:rsid w:val="00C81753"/>
    <w:rsid w:val="00CA059B"/>
    <w:rsid w:val="00CA4D70"/>
    <w:rsid w:val="00CA5F62"/>
    <w:rsid w:val="00CB4612"/>
    <w:rsid w:val="00CC2213"/>
    <w:rsid w:val="00CC764C"/>
    <w:rsid w:val="00CE7559"/>
    <w:rsid w:val="00CF7A60"/>
    <w:rsid w:val="00D2207F"/>
    <w:rsid w:val="00D2334B"/>
    <w:rsid w:val="00D23AD5"/>
    <w:rsid w:val="00D331A4"/>
    <w:rsid w:val="00D35C9E"/>
    <w:rsid w:val="00D479F3"/>
    <w:rsid w:val="00D55E81"/>
    <w:rsid w:val="00D65B63"/>
    <w:rsid w:val="00D66814"/>
    <w:rsid w:val="00D93641"/>
    <w:rsid w:val="00D96FFA"/>
    <w:rsid w:val="00DB4A67"/>
    <w:rsid w:val="00DB5E54"/>
    <w:rsid w:val="00DB69DA"/>
    <w:rsid w:val="00DC6B1D"/>
    <w:rsid w:val="00DD2A83"/>
    <w:rsid w:val="00DE0854"/>
    <w:rsid w:val="00DE531C"/>
    <w:rsid w:val="00DE5D4F"/>
    <w:rsid w:val="00DE5ED3"/>
    <w:rsid w:val="00DF0A7B"/>
    <w:rsid w:val="00DF1CF1"/>
    <w:rsid w:val="00DF71C3"/>
    <w:rsid w:val="00E00A2B"/>
    <w:rsid w:val="00E041BF"/>
    <w:rsid w:val="00E135B8"/>
    <w:rsid w:val="00E212FC"/>
    <w:rsid w:val="00E353E6"/>
    <w:rsid w:val="00E3738E"/>
    <w:rsid w:val="00E45F8D"/>
    <w:rsid w:val="00E46C7B"/>
    <w:rsid w:val="00E60E42"/>
    <w:rsid w:val="00E658B6"/>
    <w:rsid w:val="00E7509E"/>
    <w:rsid w:val="00E77EAB"/>
    <w:rsid w:val="00E906E5"/>
    <w:rsid w:val="00EB0158"/>
    <w:rsid w:val="00EB2B6A"/>
    <w:rsid w:val="00EC5F1D"/>
    <w:rsid w:val="00ED164E"/>
    <w:rsid w:val="00EE5597"/>
    <w:rsid w:val="00F1693E"/>
    <w:rsid w:val="00F51DF9"/>
    <w:rsid w:val="00F52B32"/>
    <w:rsid w:val="00F56D3D"/>
    <w:rsid w:val="00F62C56"/>
    <w:rsid w:val="00F63C8E"/>
    <w:rsid w:val="00F7395F"/>
    <w:rsid w:val="00F7426D"/>
    <w:rsid w:val="00F76A69"/>
    <w:rsid w:val="00F81F99"/>
    <w:rsid w:val="00F84AC8"/>
    <w:rsid w:val="00FA0E8D"/>
    <w:rsid w:val="00FA3A69"/>
    <w:rsid w:val="00FA6F37"/>
    <w:rsid w:val="00FB40FA"/>
    <w:rsid w:val="00FD05FF"/>
    <w:rsid w:val="00FE1169"/>
    <w:rsid w:val="00FE6B56"/>
    <w:rsid w:val="00FE7FCC"/>
    <w:rsid w:val="00FF22FF"/>
    <w:rsid w:val="00FF53F2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24"/>
      </o:rules>
    </o:shapelayout>
  </w:shapeDefaults>
  <w:decimalSymbol w:val="."/>
  <w:listSeparator w:val=","/>
  <w14:docId w14:val="51572676"/>
  <w15:docId w15:val="{4F6B7D4B-CD3A-45D7-A0A0-3515012D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6F360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onsolas" w:hAnsi="Consola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49B"/>
    <w:pPr>
      <w:keepNext/>
      <w:keepLines/>
      <w:numPr>
        <w:numId w:val="15"/>
      </w:numPr>
      <w:spacing w:before="260" w:after="260" w:line="416" w:lineRule="auto"/>
      <w:outlineLvl w:val="1"/>
    </w:pPr>
    <w:rPr>
      <w:rFonts w:ascii="Consolas" w:hAnsi="Consolas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3606"/>
    <w:pPr>
      <w:keepNext/>
      <w:keepLines/>
      <w:numPr>
        <w:numId w:val="3"/>
      </w:numPr>
      <w:spacing w:before="260" w:after="260" w:line="415" w:lineRule="auto"/>
      <w:ind w:leftChars="200" w:left="620"/>
      <w:outlineLvl w:val="2"/>
    </w:pPr>
    <w:rPr>
      <w:rFonts w:ascii="Consolas" w:hAnsi="Consolas"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F3606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48649B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6F3606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3606"/>
    <w:pPr>
      <w:tabs>
        <w:tab w:val="left" w:pos="567"/>
        <w:tab w:val="right" w:leader="dot" w:pos="11216"/>
      </w:tabs>
    </w:pPr>
    <w:rPr>
      <w:rFonts w:ascii="Consolas" w:hAnsi="Consolas"/>
    </w:rPr>
  </w:style>
  <w:style w:type="paragraph" w:styleId="TOC2">
    <w:name w:val="toc 2"/>
    <w:basedOn w:val="a"/>
    <w:next w:val="a"/>
    <w:autoRedefine/>
    <w:uiPriority w:val="39"/>
    <w:unhideWhenUsed/>
    <w:rsid w:val="006F3606"/>
    <w:pPr>
      <w:tabs>
        <w:tab w:val="left" w:pos="851"/>
        <w:tab w:val="left" w:pos="1260"/>
        <w:tab w:val="right" w:leader="dot" w:pos="11216"/>
      </w:tabs>
      <w:ind w:leftChars="200" w:left="480"/>
    </w:pPr>
    <w:rPr>
      <w:rFonts w:ascii="Consolas" w:hAnsi="Consolas"/>
    </w:r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6F3606"/>
    <w:pPr>
      <w:widowControl/>
      <w:spacing w:after="100" w:line="259" w:lineRule="auto"/>
      <w:ind w:left="440"/>
      <w:jc w:val="left"/>
    </w:pPr>
    <w:rPr>
      <w:rFonts w:ascii="Consolas" w:hAnsi="Consolas"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rsid w:val="00733338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733338"/>
    <w:rPr>
      <w:color w:val="954F72" w:themeColor="followedHyperlink"/>
      <w:u w:val="single"/>
    </w:rPr>
  </w:style>
  <w:style w:type="character" w:customStyle="1" w:styleId="21">
    <w:name w:val="未处理的提及2"/>
    <w:basedOn w:val="a1"/>
    <w:uiPriority w:val="99"/>
    <w:semiHidden/>
    <w:unhideWhenUsed/>
    <w:rsid w:val="003A0403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semiHidden/>
    <w:unhideWhenUsed/>
    <w:rsid w:val="006F3606"/>
    <w:pPr>
      <w:ind w:leftChars="600" w:left="1260"/>
    </w:pPr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.21\public" TargetMode="External"/><Relationship Id="rId13" Type="http://schemas.openxmlformats.org/officeDocument/2006/relationships/image" Target="media/image3.png"/><Relationship Id="rId18" Type="http://schemas.openxmlformats.org/officeDocument/2006/relationships/hyperlink" Target="&#35814;&#32454;&#35828;&#26126;&#25991;&#26723;/3_Ant&#29615;&#22659;&#21464;&#37327;&#37197;&#32622;__Win10.docx" TargetMode="External"/><Relationship Id="rId26" Type="http://schemas.openxmlformats.org/officeDocument/2006/relationships/hyperlink" Target="file:///\\192.168.1.21\public\windows\BaseToolInstall\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urcetree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file:///\\&#35814;&#32454;&#35828;&#26126;&#25991;&#26723;\&#12298;2_Ant&#29615;&#22659;&#21464;&#37327;&#37197;&#32622;__Win7.docx&#12299;" TargetMode="External"/><Relationship Id="rId25" Type="http://schemas.openxmlformats.org/officeDocument/2006/relationships/hyperlink" Target="../4_&#22270;&#38598;&#30340;&#21046;&#20316;&#27969;&#31243;&#21450;&#35268;&#33539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192.168.1.21\public\windows\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1.21\public\windows\" TargetMode="External"/><Relationship Id="rId24" Type="http://schemas.openxmlformats.org/officeDocument/2006/relationships/hyperlink" Target="&#35814;&#32454;&#35828;&#26126;&#25991;&#26723;/5_Sourcetree&#37197;&#32622;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35814;&#32454;&#35828;&#26126;&#25991;&#26723;/1_Java&#29615;&#22659;&#21464;&#37327;&#37197;&#32622;__Win10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10" Type="http://schemas.openxmlformats.org/officeDocument/2006/relationships/image" Target="media/image1.png"/><Relationship Id="rId19" Type="http://schemas.openxmlformats.org/officeDocument/2006/relationships/hyperlink" Target="file:///\\192.168.1.21\public\windows\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192.168.1.21\public\tmp\unity2017_4_13f1" TargetMode="External"/><Relationship Id="rId14" Type="http://schemas.openxmlformats.org/officeDocument/2006/relationships/hyperlink" Target="&#35814;&#32454;&#35828;&#26126;&#25991;&#26723;/0_Java&#29615;&#22659;&#21464;&#37327;&#37197;&#32622;__Win7.docx" TargetMode="External"/><Relationship Id="rId22" Type="http://schemas.openxmlformats.org/officeDocument/2006/relationships/hyperlink" Target="&#35814;&#32454;&#35828;&#26126;&#25991;&#26723;/4_Sourcetree&#23433;&#35013;.docx" TargetMode="External"/><Relationship Id="rId27" Type="http://schemas.openxmlformats.org/officeDocument/2006/relationships/image" Target="media/image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1E3B-509F-4B8C-8D38-6722EDA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8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88</cp:revision>
  <dcterms:created xsi:type="dcterms:W3CDTF">2019-01-29T08:48:00Z</dcterms:created>
  <dcterms:modified xsi:type="dcterms:W3CDTF">2019-11-15T06:44:00Z</dcterms:modified>
</cp:coreProperties>
</file>